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P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960FD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  <w:r w:rsidRPr="00B24623">
        <w:rPr>
          <w:rFonts w:ascii="Arial" w:hAnsi="Arial" w:cs="Arial"/>
          <w:b/>
          <w:sz w:val="72"/>
          <w:szCs w:val="72"/>
        </w:rPr>
        <w:t>LAMPIRAN</w:t>
      </w:r>
      <w:bookmarkStart w:id="0" w:name="_GoBack"/>
      <w:bookmarkEnd w:id="0"/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Default="008C4C4E" w:rsidP="008C4C4E">
      <w:pPr>
        <w:jc w:val="center"/>
        <w:rPr>
          <w:rFonts w:ascii="Arial" w:hAnsi="Arial" w:cs="Arial"/>
          <w:b/>
          <w:sz w:val="72"/>
          <w:szCs w:val="72"/>
          <w:lang w:val="id-ID"/>
        </w:rPr>
      </w:pPr>
    </w:p>
    <w:p w:rsidR="008C4C4E" w:rsidRPr="00F939FA" w:rsidRDefault="008C4C4E" w:rsidP="008C4C4E">
      <w:pPr>
        <w:jc w:val="center"/>
        <w:rPr>
          <w:rFonts w:ascii="Arial" w:hAnsi="Arial" w:cs="Arial"/>
          <w:b/>
          <w:sz w:val="24"/>
          <w:szCs w:val="72"/>
          <w:lang w:val="id-ID"/>
        </w:rPr>
      </w:pPr>
    </w:p>
    <w:p w:rsidR="00F939FA" w:rsidRPr="00361269" w:rsidRDefault="00F939FA" w:rsidP="00F939FA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361269">
        <w:rPr>
          <w:rFonts w:ascii="Arial" w:hAnsi="Arial" w:cs="Arial"/>
          <w:b/>
          <w:sz w:val="28"/>
        </w:rPr>
        <w:lastRenderedPageBreak/>
        <w:t>Kuisioner Penelitian</w:t>
      </w:r>
    </w:p>
    <w:p w:rsidR="00F939FA" w:rsidRDefault="00F939FA" w:rsidP="00F939FA">
      <w:pPr>
        <w:spacing w:line="360" w:lineRule="auto"/>
        <w:jc w:val="center"/>
        <w:rPr>
          <w:rFonts w:ascii="Arial" w:hAnsi="Arial" w:cs="Arial"/>
          <w:sz w:val="24"/>
        </w:rPr>
      </w:pPr>
    </w:p>
    <w:p w:rsidR="00F939FA" w:rsidRPr="00E80890" w:rsidRDefault="00F939FA" w:rsidP="00F939FA">
      <w:pPr>
        <w:spacing w:after="0" w:line="360" w:lineRule="auto"/>
        <w:jc w:val="both"/>
        <w:rPr>
          <w:rFonts w:ascii="Arial" w:hAnsi="Arial" w:cs="Arial"/>
        </w:rPr>
      </w:pPr>
      <w:r w:rsidRPr="00E80890">
        <w:rPr>
          <w:rFonts w:ascii="Arial" w:hAnsi="Arial" w:cs="Arial"/>
        </w:rPr>
        <w:t xml:space="preserve">Kepada Yth, </w:t>
      </w: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  <w:r w:rsidRPr="00E80890">
        <w:rPr>
          <w:rFonts w:ascii="Arial" w:hAnsi="Arial" w:cs="Arial"/>
        </w:rPr>
        <w:t>Bapak/Ibu Responden</w:t>
      </w:r>
      <w:r>
        <w:rPr>
          <w:rFonts w:ascii="Arial" w:hAnsi="Arial" w:cs="Arial"/>
        </w:rPr>
        <w:t xml:space="preserve"> </w:t>
      </w: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</w:p>
    <w:p w:rsidR="00F939FA" w:rsidRDefault="00F939FA" w:rsidP="00F939FA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ini penulis memohon kesediaan Bapak/Ibu untuk mengisi kuisioner penelitian, guna dapat memenuhi kelengkapan skripsi yang berjudul “Sistem Pengelolaan Laporan Sasaran Mutu Pada Bagian Pusat Jaminan Mutu Berbasis Web</w:t>
      </w:r>
      <w:proofErr w:type="gramStart"/>
      <w:r>
        <w:rPr>
          <w:rFonts w:ascii="Arial" w:hAnsi="Arial" w:cs="Arial"/>
        </w:rPr>
        <w:t>” .</w:t>
      </w:r>
      <w:proofErr w:type="gramEnd"/>
      <w:r>
        <w:rPr>
          <w:rFonts w:ascii="Arial" w:hAnsi="Arial" w:cs="Arial"/>
        </w:rPr>
        <w:t xml:space="preserve"> </w:t>
      </w:r>
    </w:p>
    <w:p w:rsidR="00F939FA" w:rsidRDefault="00F939FA" w:rsidP="00F939FA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khir kata penulis ucapkan terima kasih atas kesedian Bapk/Ibu untuk meluangkan waktunya mengisi kuisioner ini.</w:t>
      </w:r>
      <w:proofErr w:type="gramEnd"/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am Hormat,</w:t>
      </w: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ulis</w:t>
      </w: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</w:p>
    <w:p w:rsidR="00F939FA" w:rsidRDefault="00F939FA" w:rsidP="00F939F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 Kadek Winda Patrianingsih </w:t>
      </w:r>
    </w:p>
    <w:p w:rsidR="008C4C4E" w:rsidRDefault="008C4C4E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1E3098" w:rsidRDefault="001E3098" w:rsidP="00F939FA">
      <w:pPr>
        <w:jc w:val="both"/>
        <w:rPr>
          <w:rFonts w:ascii="Arial" w:hAnsi="Arial" w:cs="Arial"/>
          <w:lang w:val="id-ID"/>
        </w:rPr>
      </w:pPr>
    </w:p>
    <w:p w:rsidR="000969ED" w:rsidRDefault="000969ED" w:rsidP="00F939FA">
      <w:pPr>
        <w:jc w:val="both"/>
        <w:rPr>
          <w:rFonts w:ascii="Arial" w:hAnsi="Arial" w:cs="Arial"/>
          <w:lang w:val="id-ID"/>
        </w:rPr>
      </w:pPr>
    </w:p>
    <w:p w:rsidR="000969ED" w:rsidRDefault="000969ED" w:rsidP="00F939FA">
      <w:pPr>
        <w:jc w:val="both"/>
        <w:rPr>
          <w:rFonts w:ascii="Arial" w:hAnsi="Arial" w:cs="Arial"/>
          <w:lang w:val="id-ID"/>
        </w:rPr>
      </w:pPr>
    </w:p>
    <w:p w:rsidR="00F939FA" w:rsidRPr="003216B8" w:rsidRDefault="00F939FA" w:rsidP="00F939FA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Admin</w:t>
      </w:r>
    </w:p>
    <w:p w:rsidR="00F939FA" w:rsidRPr="003216B8" w:rsidRDefault="00F939FA" w:rsidP="00F939FA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:rsidR="00F939FA" w:rsidRPr="00361269" w:rsidRDefault="00F939FA" w:rsidP="00F939FA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F939FA" w:rsidRPr="00361269" w:rsidRDefault="00F939FA" w:rsidP="00F939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F939FA" w:rsidRPr="00361269" w:rsidRDefault="00F939FA" w:rsidP="00F939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F939FA" w:rsidRPr="00361269" w:rsidRDefault="00F939FA" w:rsidP="00F939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F939FA" w:rsidRPr="00361269" w:rsidRDefault="00F939FA" w:rsidP="00F939F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F939FA" w:rsidRDefault="00F939FA" w:rsidP="00F939FA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F939FA" w:rsidRDefault="00F939FA" w:rsidP="00F939FA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F939FA" w:rsidRPr="00AA7548" w:rsidRDefault="00F939FA" w:rsidP="00F939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A7548">
        <w:rPr>
          <w:rFonts w:ascii="Arial" w:hAnsi="Arial" w:cs="Arial"/>
        </w:rPr>
        <w:t>Nama :</w:t>
      </w:r>
      <w:r>
        <w:rPr>
          <w:rFonts w:ascii="Arial" w:hAnsi="Arial" w:cs="Arial"/>
        </w:rPr>
        <w:t xml:space="preserve"> Ni Ketut Dewi Ari Jayanti, ST.,M.Kom</w:t>
      </w:r>
    </w:p>
    <w:p w:rsidR="00F939FA" w:rsidRDefault="00F939FA" w:rsidP="00F939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: Admin</w:t>
      </w:r>
    </w:p>
    <w:p w:rsidR="00F939FA" w:rsidRDefault="00F939FA" w:rsidP="00F939FA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F939FA" w:rsidRPr="00361269" w:rsidRDefault="00F939FA" w:rsidP="00F939FA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F939FA" w:rsidRDefault="00F939FA" w:rsidP="00F939FA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F939FA" w:rsidRPr="00361269" w:rsidRDefault="00F939FA" w:rsidP="00F939FA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F939FA" w:rsidRPr="0010745E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745E">
              <w:rPr>
                <w:rFonts w:ascii="Arial" w:hAnsi="Arial" w:cs="Arial"/>
                <w:b/>
              </w:rPr>
              <w:t>Kelola Penggu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nambah pengguna ataupun mengedit penggu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39FA" w:rsidRPr="00AA7548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lihat sasaran mutu unit tahun-tahun sebelumnya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ak sasaran mutu dan form cetak sasran mutu dapat dipakai dengan mudah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A3739D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laporan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39FA"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pat dengan mudah melihat laporan sasaran mutu unit tahun-tahun sebelumnya 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lihat laporan sasaran mutu dapat dimengerti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ak laporan sasaran dapat dipakai dengan mudah 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05116A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kum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rangkum semua sasaran mutu sesuai sesuai dengan peri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 pada rangkuman sasaran mutu dapat dimengert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cetak rangkuman sasaran sudah sesuai dengan </w:t>
            </w:r>
            <w:r>
              <w:rPr>
                <w:rFonts w:ascii="Arial" w:hAnsi="Arial" w:cs="Arial"/>
                <w:i/>
              </w:rPr>
              <w:t>hardcopy</w:t>
            </w:r>
            <w:r>
              <w:rPr>
                <w:rFonts w:ascii="Arial" w:hAnsi="Arial" w:cs="Arial"/>
              </w:rPr>
              <w:t xml:space="preserve"> ny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03090D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Pr="0003090D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F939FA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F939FA" w:rsidRPr="003216B8" w:rsidRDefault="00F939FA" w:rsidP="00F939FA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Admin</w:t>
      </w:r>
    </w:p>
    <w:p w:rsidR="00F939FA" w:rsidRPr="003216B8" w:rsidRDefault="00F939FA" w:rsidP="00F939FA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:rsidR="00F939FA" w:rsidRPr="00130922" w:rsidRDefault="00F939FA" w:rsidP="00130922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130922">
        <w:rPr>
          <w:rFonts w:ascii="Arial" w:hAnsi="Arial" w:cs="Arial"/>
        </w:rPr>
        <w:t xml:space="preserve">Petunjuk Pengisian </w:t>
      </w:r>
    </w:p>
    <w:p w:rsidR="00130922" w:rsidRDefault="00F939FA" w:rsidP="0013092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130922" w:rsidRPr="00130922" w:rsidRDefault="00F939FA" w:rsidP="0013092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130922">
        <w:rPr>
          <w:rFonts w:ascii="Arial" w:hAnsi="Arial" w:cs="Arial"/>
        </w:rPr>
        <w:t>Lengkapi isian</w:t>
      </w:r>
      <w:r w:rsidRPr="00130922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130922" w:rsidRPr="00130922" w:rsidRDefault="00F939FA" w:rsidP="0013092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130922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F939FA" w:rsidRPr="00130922" w:rsidRDefault="00F939FA" w:rsidP="00130922">
      <w:pPr>
        <w:pStyle w:val="ListParagraph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130922">
        <w:rPr>
          <w:rFonts w:ascii="Arial" w:eastAsia="Times New Roman" w:hAnsi="Arial" w:cs="Arial"/>
          <w:lang w:val="en-US" w:eastAsia="id-ID"/>
        </w:rPr>
        <w:t xml:space="preserve">Berilah tanda </w:t>
      </w:r>
      <w:r w:rsidRPr="00130922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130922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130922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130922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F939FA" w:rsidRDefault="00F939FA" w:rsidP="00F939FA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F939FA" w:rsidRDefault="00F939FA" w:rsidP="00130922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F939FA" w:rsidRPr="00130922" w:rsidRDefault="00F939FA" w:rsidP="0013092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130922">
        <w:rPr>
          <w:rFonts w:ascii="Arial" w:hAnsi="Arial" w:cs="Arial"/>
        </w:rPr>
        <w:t>Nama : Ni Luh Ratniasih</w:t>
      </w:r>
    </w:p>
    <w:p w:rsidR="00F939FA" w:rsidRPr="00130922" w:rsidRDefault="00F939FA" w:rsidP="0013092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130922">
        <w:rPr>
          <w:rFonts w:ascii="Arial" w:hAnsi="Arial" w:cs="Arial"/>
        </w:rPr>
        <w:t>Status : Admin</w:t>
      </w:r>
    </w:p>
    <w:p w:rsidR="00F939FA" w:rsidRDefault="00F939FA" w:rsidP="00F939FA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F939FA" w:rsidRPr="00361269" w:rsidRDefault="00F939FA" w:rsidP="00130922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F939FA" w:rsidTr="00A5304E">
        <w:tc>
          <w:tcPr>
            <w:tcW w:w="959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F939FA" w:rsidRDefault="00F939FA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F939FA" w:rsidRDefault="00F939FA" w:rsidP="00F939FA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F939FA" w:rsidRPr="00361269" w:rsidRDefault="00F939FA" w:rsidP="00130922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F939FA" w:rsidRPr="0010745E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745E">
              <w:rPr>
                <w:rFonts w:ascii="Arial" w:hAnsi="Arial" w:cs="Arial"/>
                <w:b/>
              </w:rPr>
              <w:t>Kelola Penggu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nambah pengguna ataupun mengedit penggu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939FA" w:rsidRPr="00AA7548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lihat sasaran mutu unit tahun-tahun sebelumnya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ak sasaran mutu dan form cetak sasran mutu dapat dipakai dengan mudah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A3739D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laporan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39FA"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pat dengan mudah melihat laporan sasaran mutu unit tahun-tahun sebelumnya 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lihat laporan sasaran mutu dapat dimengerti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ak laporan sasaran dapat dipakai dengan mudah 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05116A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kum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rangkum semua sasaran mutu sesuai sesuai dengan peri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 pada rangkuman sasaran mutu dapat dimengert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Pr="00CD2546" w:rsidRDefault="00F939FA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cetak rangkuman sasaran sudah sesuai dengan </w:t>
            </w:r>
            <w:r>
              <w:rPr>
                <w:rFonts w:ascii="Arial" w:hAnsi="Arial" w:cs="Arial"/>
                <w:i/>
              </w:rPr>
              <w:t>hardcopy</w:t>
            </w:r>
            <w:r>
              <w:rPr>
                <w:rFonts w:ascii="Arial" w:hAnsi="Arial" w:cs="Arial"/>
              </w:rPr>
              <w:t xml:space="preserve"> ny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Pr="00CD2546" w:rsidRDefault="00F939FA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F939FA" w:rsidRPr="0003090D" w:rsidRDefault="00F939FA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F939FA" w:rsidRPr="0003090D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39FA" w:rsidTr="00A5304E">
        <w:trPr>
          <w:jc w:val="center"/>
        </w:trPr>
        <w:tc>
          <w:tcPr>
            <w:tcW w:w="56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F939FA" w:rsidRDefault="00F939FA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F939FA" w:rsidRDefault="00F939FA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Pr="003216B8" w:rsidRDefault="00CD2546" w:rsidP="00CD2546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Admin</w:t>
      </w:r>
    </w:p>
    <w:p w:rsidR="00CD2546" w:rsidRPr="003216B8" w:rsidRDefault="00CD2546" w:rsidP="00CD254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</w:rPr>
      </w:pPr>
    </w:p>
    <w:p w:rsidR="00CD2546" w:rsidRPr="00130922" w:rsidRDefault="00CD2546" w:rsidP="00130922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130922">
        <w:rPr>
          <w:rFonts w:ascii="Arial" w:hAnsi="Arial" w:cs="Arial"/>
        </w:rPr>
        <w:t xml:space="preserve">Petunjuk Pengisian </w:t>
      </w:r>
    </w:p>
    <w:p w:rsidR="00CD2546" w:rsidRPr="00361269" w:rsidRDefault="00CD2546" w:rsidP="001309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CD2546" w:rsidRPr="00361269" w:rsidRDefault="00CD2546" w:rsidP="001309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CD2546" w:rsidRPr="00361269" w:rsidRDefault="00CD2546" w:rsidP="001309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CD2546" w:rsidRPr="00361269" w:rsidRDefault="00CD2546" w:rsidP="0013092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CD2546" w:rsidRDefault="00CD2546" w:rsidP="00CD2546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CD2546" w:rsidRDefault="00CD2546" w:rsidP="00130922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CD2546" w:rsidRPr="00AA7548" w:rsidRDefault="00CD2546" w:rsidP="0013092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AA7548">
        <w:rPr>
          <w:rFonts w:ascii="Arial" w:hAnsi="Arial" w:cs="Arial"/>
        </w:rPr>
        <w:t>Nama :</w:t>
      </w:r>
      <w:r>
        <w:rPr>
          <w:rFonts w:ascii="Arial" w:hAnsi="Arial" w:cs="Arial"/>
        </w:rPr>
        <w:t xml:space="preserve"> Narayana</w:t>
      </w:r>
    </w:p>
    <w:p w:rsidR="00CD2546" w:rsidRDefault="00CD2546" w:rsidP="0013092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s : Admin</w:t>
      </w:r>
    </w:p>
    <w:p w:rsidR="00CD2546" w:rsidRDefault="00CD2546" w:rsidP="00CD2546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CD2546" w:rsidRPr="00361269" w:rsidRDefault="00CD2546" w:rsidP="00130922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CD2546" w:rsidRDefault="00CD2546" w:rsidP="00CD2546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CD2546" w:rsidRPr="00361269" w:rsidRDefault="00CD2546" w:rsidP="00130922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  <w:right w:val="nil"/>
            </w:tcBorders>
          </w:tcPr>
          <w:p w:rsidR="00CD2546" w:rsidRPr="0010745E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0745E">
              <w:rPr>
                <w:rFonts w:ascii="Arial" w:hAnsi="Arial" w:cs="Arial"/>
                <w:b/>
              </w:rPr>
              <w:t>Kelola Penggun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nambah pengguna ataupun mengedit penggun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546" w:rsidRPr="00AA7548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dengan mudah melihat sasaran mutu unit tahun-tahun sebelumnya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ak sasaran mutu dan form cetak sasran mutu dapat dipakai dengan mudah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D2546" w:rsidRPr="00A3739D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dapat mengetahui laporan sasaran mutu yang belum diverifikas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939FA"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pat dengan mudah melihat laporan sasaran mutu unit tahun-tahun sebelumnya 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aman lihat laporan sasaran mutu dapat dimengerti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ak laporan sasaran dapat dipakai dengan mudah 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D2546" w:rsidRPr="0005116A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gkum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rangkum semua sasaran mutu sesuai sesuai dengan perio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e pada rangkuman sasaran mutu dapat dimengert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P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cetak rangkuman sasaran sudah sesuai dengan </w:t>
            </w:r>
            <w:r>
              <w:rPr>
                <w:rFonts w:ascii="Arial" w:hAnsi="Arial" w:cs="Arial"/>
                <w:i/>
              </w:rPr>
              <w:t>hardcopy</w:t>
            </w:r>
            <w:r>
              <w:rPr>
                <w:rFonts w:ascii="Arial" w:hAnsi="Arial" w:cs="Arial"/>
              </w:rPr>
              <w:t xml:space="preserve"> nya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D2546" w:rsidRPr="0003090D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D2546" w:rsidRPr="0003090D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A5304E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CD2546" w:rsidRDefault="00CD2546" w:rsidP="00CD2546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CD2546" w:rsidRPr="003216B8" w:rsidRDefault="00CD2546" w:rsidP="00CD2546">
      <w:pPr>
        <w:spacing w:after="0" w:line="360" w:lineRule="auto"/>
        <w:jc w:val="both"/>
        <w:rPr>
          <w:rFonts w:ascii="Arial" w:hAnsi="Arial" w:cs="Arial"/>
        </w:rPr>
      </w:pPr>
    </w:p>
    <w:p w:rsidR="00CD2546" w:rsidRPr="00361269" w:rsidRDefault="00CD2546" w:rsidP="00CD2546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CD2546" w:rsidRPr="00361269" w:rsidRDefault="00CD2546" w:rsidP="00CD254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CD2546" w:rsidRPr="00361269" w:rsidRDefault="00CD2546" w:rsidP="00CD254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CD2546" w:rsidRPr="00361269" w:rsidRDefault="00CD2546" w:rsidP="00CD254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CD2546" w:rsidRPr="00361269" w:rsidRDefault="00CD2546" w:rsidP="00CD254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CD2546" w:rsidRDefault="00CD2546" w:rsidP="00CD2546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CD2546" w:rsidRDefault="00CD2546" w:rsidP="00CD2546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CD2546" w:rsidRDefault="00CD2546" w:rsidP="00CD254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</w:t>
      </w:r>
      <w:r w:rsidR="00E36C9E">
        <w:rPr>
          <w:rFonts w:ascii="Arial" w:hAnsi="Arial" w:cs="Arial"/>
        </w:rPr>
        <w:t xml:space="preserve"> Ida Bagus Suradarma, SE.,M.Si</w:t>
      </w:r>
    </w:p>
    <w:p w:rsidR="00CD2546" w:rsidRDefault="00CD2546" w:rsidP="00CD254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</w:t>
      </w:r>
      <w:r w:rsidR="00E36C9E">
        <w:rPr>
          <w:rFonts w:ascii="Arial" w:hAnsi="Arial" w:cs="Arial"/>
        </w:rPr>
        <w:t xml:space="preserve"> Pembantu Ketua III</w:t>
      </w:r>
    </w:p>
    <w:p w:rsidR="00CD2546" w:rsidRDefault="00CD2546" w:rsidP="00CD2546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CD2546" w:rsidRPr="00361269" w:rsidRDefault="00CD2546" w:rsidP="00CD2546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CD2546" w:rsidTr="00A5304E">
        <w:tc>
          <w:tcPr>
            <w:tcW w:w="959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D2546" w:rsidRDefault="00CD2546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CD2546" w:rsidRDefault="00CD2546" w:rsidP="00CD2546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CD2546" w:rsidRPr="00361269" w:rsidRDefault="00CD2546" w:rsidP="00CD2546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2546" w:rsidRPr="00AA7548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D2546" w:rsidRPr="00A3739D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D2546" w:rsidRPr="0005116A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CD2546" w:rsidRPr="0003090D" w:rsidRDefault="00CD2546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D2546" w:rsidRPr="0003090D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546" w:rsidTr="00CD2546">
        <w:trPr>
          <w:jc w:val="center"/>
        </w:trPr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CD2546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D2546" w:rsidRDefault="00CD2546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D2546" w:rsidRDefault="00CD2546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E36C9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E36C9E" w:rsidRPr="003216B8" w:rsidRDefault="00E36C9E" w:rsidP="00E36C9E">
      <w:pPr>
        <w:spacing w:after="0" w:line="360" w:lineRule="auto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E36C9E" w:rsidRPr="00361269" w:rsidRDefault="00E36C9E" w:rsidP="001E30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E36C9E" w:rsidRPr="00361269" w:rsidRDefault="00E36C9E" w:rsidP="001E30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E36C9E" w:rsidRPr="00361269" w:rsidRDefault="00E36C9E" w:rsidP="001E30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E36C9E" w:rsidRPr="00361269" w:rsidRDefault="00E36C9E" w:rsidP="001E30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E36C9E" w:rsidRDefault="00E36C9E" w:rsidP="00E36C9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E36C9E" w:rsidRDefault="00E36C9E" w:rsidP="001E3098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E36C9E" w:rsidRDefault="00E36C9E" w:rsidP="001E30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Ni Made Dewi Kansa Putri, SE.,M.M</w:t>
      </w:r>
    </w:p>
    <w:p w:rsidR="00E36C9E" w:rsidRDefault="00E36C9E" w:rsidP="001E309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ersonalia</w:t>
      </w:r>
    </w:p>
    <w:p w:rsidR="00E36C9E" w:rsidRDefault="00E36C9E" w:rsidP="00E36C9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E36C9E" w:rsidRDefault="00E36C9E" w:rsidP="00E36C9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3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6C9E" w:rsidRPr="00AA7548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36C9E" w:rsidRPr="00A3739D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36C9E" w:rsidRPr="0005116A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36C9E" w:rsidRPr="0003090D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36C9E" w:rsidRPr="0003090D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E36C9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E36C9E" w:rsidRPr="003216B8" w:rsidRDefault="00E36C9E" w:rsidP="00E36C9E">
      <w:pPr>
        <w:spacing w:after="0" w:line="360" w:lineRule="auto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E36C9E" w:rsidRPr="00361269" w:rsidRDefault="00E36C9E" w:rsidP="001E309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E36C9E" w:rsidRPr="00361269" w:rsidRDefault="00E36C9E" w:rsidP="001E309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E36C9E" w:rsidRPr="00361269" w:rsidRDefault="00E36C9E" w:rsidP="001E309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E36C9E" w:rsidRPr="00361269" w:rsidRDefault="00E36C9E" w:rsidP="001E309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E36C9E" w:rsidRDefault="00E36C9E" w:rsidP="00E36C9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E36C9E" w:rsidRDefault="00E36C9E" w:rsidP="001E309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E36C9E" w:rsidRDefault="00E36C9E" w:rsidP="001E309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Ni Nyoman Utami Januhari, SH.,M.Kom</w:t>
      </w:r>
    </w:p>
    <w:p w:rsidR="00E36C9E" w:rsidRDefault="00E36C9E" w:rsidP="001E309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Sarana dan Prasarana</w:t>
      </w:r>
    </w:p>
    <w:p w:rsidR="00E36C9E" w:rsidRDefault="00E36C9E" w:rsidP="00E36C9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E36C9E" w:rsidTr="00A5304E">
        <w:tc>
          <w:tcPr>
            <w:tcW w:w="959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36C9E" w:rsidRDefault="00E36C9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E36C9E" w:rsidRDefault="00E36C9E" w:rsidP="00E36C9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E36C9E" w:rsidRPr="00361269" w:rsidRDefault="00E36C9E" w:rsidP="001E3098">
      <w:pPr>
        <w:pStyle w:val="ListParagraph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6C9E" w:rsidRPr="00AA7548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36C9E" w:rsidRPr="00A3739D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36C9E" w:rsidRPr="0005116A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36C9E" w:rsidRPr="0003090D" w:rsidRDefault="00E36C9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36C9E" w:rsidRPr="0003090D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36C9E" w:rsidTr="00A5304E">
        <w:trPr>
          <w:jc w:val="center"/>
        </w:trPr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36C9E" w:rsidRDefault="00E36C9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A5304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A5304E" w:rsidRPr="003216B8" w:rsidRDefault="00A5304E" w:rsidP="00A5304E">
      <w:pPr>
        <w:spacing w:after="0" w:line="360" w:lineRule="auto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A5304E" w:rsidRPr="00361269" w:rsidRDefault="00A5304E" w:rsidP="001E30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A5304E" w:rsidRPr="00361269" w:rsidRDefault="00A5304E" w:rsidP="001E30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A5304E" w:rsidRPr="00361269" w:rsidRDefault="00A5304E" w:rsidP="001E30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A5304E" w:rsidRPr="00361269" w:rsidRDefault="00A5304E" w:rsidP="001E309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A5304E" w:rsidRDefault="00A5304E" w:rsidP="001E3098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A5304E" w:rsidRDefault="00A5304E" w:rsidP="001E309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Ni Ketut Dewi Ari Jayanti, ST.,M.Kom</w:t>
      </w:r>
    </w:p>
    <w:p w:rsidR="00A5304E" w:rsidRDefault="00A5304E" w:rsidP="001E309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usat Jaminan Mutu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A5304E" w:rsidRDefault="00A5304E" w:rsidP="00A5304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304E" w:rsidRPr="00AA7548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A3739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05116A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A5304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A5304E" w:rsidRPr="003216B8" w:rsidRDefault="00A5304E" w:rsidP="00A5304E">
      <w:pPr>
        <w:spacing w:after="0" w:line="360" w:lineRule="auto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A5304E" w:rsidRPr="00361269" w:rsidRDefault="00A5304E" w:rsidP="001E30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A5304E" w:rsidRPr="00361269" w:rsidRDefault="00A5304E" w:rsidP="001E30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A5304E" w:rsidRPr="00361269" w:rsidRDefault="00A5304E" w:rsidP="001E30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A5304E" w:rsidRPr="00361269" w:rsidRDefault="00A5304E" w:rsidP="001E309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A5304E" w:rsidRDefault="00A5304E" w:rsidP="001E3098">
      <w:pPr>
        <w:pStyle w:val="ListParagraph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A5304E" w:rsidRDefault="00A5304E" w:rsidP="001E309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Ni Wayan Deriani, SE.,M.Kom</w:t>
      </w:r>
    </w:p>
    <w:p w:rsidR="00A5304E" w:rsidRDefault="00A5304E" w:rsidP="001E309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Sekretariat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A5304E" w:rsidRDefault="00A5304E" w:rsidP="00A5304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304E" w:rsidRPr="00AA7548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A3739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05116A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E36C9E" w:rsidRDefault="00E36C9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A5304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A5304E" w:rsidRPr="003216B8" w:rsidRDefault="00A5304E" w:rsidP="00A5304E">
      <w:pPr>
        <w:spacing w:after="0" w:line="360" w:lineRule="auto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A5304E" w:rsidRPr="00361269" w:rsidRDefault="00A5304E" w:rsidP="001E309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A5304E" w:rsidRPr="00361269" w:rsidRDefault="00A5304E" w:rsidP="001E309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A5304E" w:rsidRPr="00361269" w:rsidRDefault="00A5304E" w:rsidP="001E309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A5304E" w:rsidRPr="00361269" w:rsidRDefault="00A5304E" w:rsidP="001E309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A5304E" w:rsidRDefault="00A5304E" w:rsidP="001E3098">
      <w:pPr>
        <w:pStyle w:val="ListParagraph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A5304E" w:rsidRDefault="00A5304E" w:rsidP="001E309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Ricky Aurelius Nurtanto Diaz, S.Kom.,M.T</w:t>
      </w:r>
    </w:p>
    <w:p w:rsidR="00A5304E" w:rsidRDefault="00A5304E" w:rsidP="001E309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rogram Studi Sistem Informasi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A5304E" w:rsidRDefault="00A5304E" w:rsidP="00A5304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67"/>
        <w:gridCol w:w="567"/>
        <w:gridCol w:w="498"/>
      </w:tblGrid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304E" w:rsidRPr="00AA7548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A3739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05116A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A5304E" w:rsidRDefault="00A5304E" w:rsidP="00A5304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A5304E" w:rsidRPr="003216B8" w:rsidRDefault="00A5304E" w:rsidP="00A5304E">
      <w:pPr>
        <w:spacing w:after="0" w:line="360" w:lineRule="auto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A5304E" w:rsidRPr="00361269" w:rsidRDefault="00A5304E" w:rsidP="001E309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A5304E" w:rsidRPr="00361269" w:rsidRDefault="00A5304E" w:rsidP="001E309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A5304E" w:rsidRPr="00361269" w:rsidRDefault="00A5304E" w:rsidP="001E309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A5304E" w:rsidRPr="00361269" w:rsidRDefault="00A5304E" w:rsidP="001E309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A5304E" w:rsidRDefault="00A5304E" w:rsidP="001E3098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A5304E" w:rsidRDefault="00A5304E" w:rsidP="001E309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I Made Adi Purwantara, ST.,M.Kom</w:t>
      </w:r>
    </w:p>
    <w:p w:rsidR="00A5304E" w:rsidRDefault="00A5304E" w:rsidP="001E309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embantu Ketua I</w:t>
      </w:r>
    </w:p>
    <w:p w:rsidR="00A5304E" w:rsidRDefault="00A5304E" w:rsidP="00A5304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A5304E" w:rsidTr="00A5304E">
        <w:tc>
          <w:tcPr>
            <w:tcW w:w="959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A5304E" w:rsidRDefault="00A5304E" w:rsidP="00A5304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A5304E" w:rsidRDefault="00A5304E" w:rsidP="00A5304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A5304E" w:rsidRPr="00361269" w:rsidRDefault="00A5304E" w:rsidP="001E3098">
      <w:pPr>
        <w:pStyle w:val="ListParagraph"/>
        <w:numPr>
          <w:ilvl w:val="0"/>
          <w:numId w:val="28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33"/>
        <w:gridCol w:w="601"/>
        <w:gridCol w:w="498"/>
      </w:tblGrid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304E" w:rsidRPr="00AA7548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A3739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304E" w:rsidRP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A5304E" w:rsidRPr="0005116A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04E" w:rsidRPr="004C641C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A5304E" w:rsidRDefault="004C641C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A5304E" w:rsidRPr="0003090D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A5304E" w:rsidRPr="004C641C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4C641C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A5304E" w:rsidRPr="004C641C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4C641C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5304E" w:rsidTr="00A5304E">
        <w:trPr>
          <w:jc w:val="center"/>
        </w:trPr>
        <w:tc>
          <w:tcPr>
            <w:tcW w:w="56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A5304E" w:rsidRPr="004C641C" w:rsidRDefault="00A5304E" w:rsidP="00A5304E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A5304E" w:rsidRDefault="004C641C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A5304E" w:rsidRDefault="00A5304E" w:rsidP="00A5304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5304E" w:rsidRDefault="00A5304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6A06AE" w:rsidRDefault="006A06AE" w:rsidP="006A06AE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6A06AE" w:rsidRPr="003216B8" w:rsidRDefault="006A06AE" w:rsidP="006A06AE">
      <w:pPr>
        <w:spacing w:after="0" w:line="360" w:lineRule="auto"/>
        <w:jc w:val="both"/>
        <w:rPr>
          <w:rFonts w:ascii="Arial" w:hAnsi="Arial" w:cs="Arial"/>
        </w:rPr>
      </w:pPr>
    </w:p>
    <w:p w:rsidR="006A06AE" w:rsidRPr="00361269" w:rsidRDefault="006A06AE" w:rsidP="001E3098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6A06AE" w:rsidRPr="00361269" w:rsidRDefault="006A06AE" w:rsidP="001E30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6A06AE" w:rsidRPr="00361269" w:rsidRDefault="006A06AE" w:rsidP="001E30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6A06AE" w:rsidRPr="00361269" w:rsidRDefault="006A06AE" w:rsidP="001E30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6A06AE" w:rsidRPr="00361269" w:rsidRDefault="006A06AE" w:rsidP="001E309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6A06AE" w:rsidRDefault="006A06AE" w:rsidP="006A06AE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6A06AE" w:rsidRDefault="006A06AE" w:rsidP="001E3098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6A06AE" w:rsidRDefault="006A06AE" w:rsidP="001E309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Ni Luh Putri Srinadi, SE.,MM.Kom</w:t>
      </w:r>
    </w:p>
    <w:p w:rsidR="006A06AE" w:rsidRDefault="006A06AE" w:rsidP="001E309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embantu Ketua II</w:t>
      </w:r>
    </w:p>
    <w:p w:rsidR="006A06AE" w:rsidRDefault="006A06AE" w:rsidP="006A06AE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6A06AE" w:rsidRPr="00361269" w:rsidRDefault="006A06AE" w:rsidP="001E3098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6A06AE" w:rsidTr="00214DD9">
        <w:tc>
          <w:tcPr>
            <w:tcW w:w="959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6A06AE" w:rsidTr="00214DD9">
        <w:tc>
          <w:tcPr>
            <w:tcW w:w="959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6A06AE" w:rsidTr="00214DD9">
        <w:tc>
          <w:tcPr>
            <w:tcW w:w="959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6A06AE" w:rsidTr="00214DD9">
        <w:tc>
          <w:tcPr>
            <w:tcW w:w="959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6A06AE" w:rsidRDefault="006A06AE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6A06AE" w:rsidRDefault="006A06AE" w:rsidP="006A06AE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6A06AE" w:rsidRPr="00361269" w:rsidRDefault="006A06AE" w:rsidP="001E3098">
      <w:pPr>
        <w:pStyle w:val="ListParagraph"/>
        <w:numPr>
          <w:ilvl w:val="0"/>
          <w:numId w:val="31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33"/>
        <w:gridCol w:w="601"/>
        <w:gridCol w:w="498"/>
      </w:tblGrid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A06AE" w:rsidRPr="00AA7548" w:rsidRDefault="006A06AE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6A06AE" w:rsidRPr="00A5304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6A06AE" w:rsidRPr="00A3739D" w:rsidRDefault="006A06AE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6AE" w:rsidRPr="00A5304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6A06AE" w:rsidRPr="00A5304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6A06AE" w:rsidRPr="00A5304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6AE" w:rsidRPr="00A5304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6A06AE" w:rsidRPr="0005116A" w:rsidRDefault="006A06AE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6AE" w:rsidRPr="004C641C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A06AE" w:rsidRPr="0003090D" w:rsidRDefault="006A06AE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6A06AE" w:rsidRPr="0003090D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6A06AE" w:rsidRPr="004C641C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6A06AE" w:rsidRPr="004C641C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6A06AE" w:rsidRP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06AE" w:rsidTr="00214DD9">
        <w:trPr>
          <w:jc w:val="center"/>
        </w:trPr>
        <w:tc>
          <w:tcPr>
            <w:tcW w:w="56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6A06AE" w:rsidRPr="004C641C" w:rsidRDefault="006A06AE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6A06AE" w:rsidRDefault="006A06AE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A06AE" w:rsidRDefault="006A06AE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EE0F79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EE0F79" w:rsidRPr="003216B8" w:rsidRDefault="00EE0F79" w:rsidP="00EE0F79">
      <w:pPr>
        <w:spacing w:after="0" w:line="360" w:lineRule="auto"/>
        <w:jc w:val="both"/>
        <w:rPr>
          <w:rFonts w:ascii="Arial" w:hAnsi="Arial" w:cs="Arial"/>
        </w:rPr>
      </w:pPr>
    </w:p>
    <w:p w:rsidR="00EE0F79" w:rsidRPr="00361269" w:rsidRDefault="00EE0F79" w:rsidP="001E3098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EE0F79" w:rsidRPr="00361269" w:rsidRDefault="00EE0F79" w:rsidP="001E309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EE0F79" w:rsidRPr="00361269" w:rsidRDefault="00EE0F79" w:rsidP="001E309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EE0F79" w:rsidRPr="00361269" w:rsidRDefault="00EE0F79" w:rsidP="001E309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EE0F79" w:rsidRPr="00361269" w:rsidRDefault="00EE0F79" w:rsidP="001E309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EE0F79" w:rsidRDefault="00EE0F79" w:rsidP="00EE0F79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EE0F79" w:rsidRDefault="00EE0F79" w:rsidP="001E3098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EE0F79" w:rsidRDefault="00EE0F79" w:rsidP="001E309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Gde Sastrawangsa,ST.,MT</w:t>
      </w:r>
    </w:p>
    <w:p w:rsidR="00EE0F79" w:rsidRDefault="00EE0F79" w:rsidP="001E309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erpustakaan</w:t>
      </w:r>
    </w:p>
    <w:p w:rsidR="00EE0F79" w:rsidRDefault="00EE0F79" w:rsidP="00EE0F79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EE0F79" w:rsidRPr="00361269" w:rsidRDefault="00EE0F79" w:rsidP="001E3098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EE0F79" w:rsidTr="00214DD9">
        <w:tc>
          <w:tcPr>
            <w:tcW w:w="959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EE0F79" w:rsidTr="00214DD9">
        <w:tc>
          <w:tcPr>
            <w:tcW w:w="959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EE0F79" w:rsidTr="00214DD9">
        <w:tc>
          <w:tcPr>
            <w:tcW w:w="959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EE0F79" w:rsidTr="00214DD9">
        <w:tc>
          <w:tcPr>
            <w:tcW w:w="959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EE0F79" w:rsidRDefault="00EE0F79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EE0F79" w:rsidRDefault="00EE0F79" w:rsidP="00EE0F79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EE0F79" w:rsidRPr="00361269" w:rsidRDefault="00EE0F79" w:rsidP="001E3098">
      <w:pPr>
        <w:pStyle w:val="ListParagraph"/>
        <w:numPr>
          <w:ilvl w:val="0"/>
          <w:numId w:val="34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33"/>
        <w:gridCol w:w="601"/>
        <w:gridCol w:w="498"/>
      </w:tblGrid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0F79" w:rsidRPr="00AA7548" w:rsidRDefault="00EE0F79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EE0F79" w:rsidRPr="00A5304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6A06A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E0F79" w:rsidRPr="006A06A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E0F79" w:rsidRPr="00A3739D" w:rsidRDefault="00EE0F79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0F79" w:rsidRPr="00A5304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EE0F79" w:rsidRPr="00A5304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EE0F79" w:rsidRPr="006A06A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EE0F79" w:rsidRPr="00A5304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0F79" w:rsidRPr="00A5304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EE0F79" w:rsidRPr="0005116A" w:rsidRDefault="00EE0F79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E0F79" w:rsidRPr="004C641C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EE0F79" w:rsidRPr="0003090D" w:rsidRDefault="00EE0F79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EE0F79" w:rsidRPr="0003090D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EE0F79" w:rsidRPr="006A06A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EE0F79" w:rsidRPr="006A06AE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E0F79" w:rsidTr="00214DD9">
        <w:trPr>
          <w:jc w:val="center"/>
        </w:trPr>
        <w:tc>
          <w:tcPr>
            <w:tcW w:w="56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EE0F79" w:rsidRPr="004C641C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533" w:type="dxa"/>
          </w:tcPr>
          <w:p w:rsidR="00EE0F79" w:rsidRP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01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EE0F79" w:rsidRDefault="00EE0F79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C82C21" w:rsidRDefault="00C82C21" w:rsidP="00F939FA">
      <w:pPr>
        <w:jc w:val="both"/>
        <w:rPr>
          <w:rFonts w:ascii="Arial" w:hAnsi="Arial" w:cs="Arial"/>
          <w:lang w:val="id-ID"/>
        </w:rPr>
      </w:pPr>
    </w:p>
    <w:p w:rsidR="00C82C21" w:rsidRDefault="00C82C21" w:rsidP="00F939FA">
      <w:pPr>
        <w:jc w:val="both"/>
        <w:rPr>
          <w:rFonts w:ascii="Arial" w:hAnsi="Arial" w:cs="Arial"/>
          <w:lang w:val="id-ID"/>
        </w:rPr>
      </w:pPr>
    </w:p>
    <w:p w:rsidR="00C82C21" w:rsidRDefault="00C82C21" w:rsidP="00C82C21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sz w:val="28"/>
        </w:rPr>
      </w:pPr>
      <w:r w:rsidRPr="003216B8">
        <w:rPr>
          <w:rFonts w:ascii="Arial" w:hAnsi="Arial" w:cs="Arial"/>
          <w:b/>
          <w:sz w:val="28"/>
        </w:rPr>
        <w:lastRenderedPageBreak/>
        <w:t>Kuisioner Unit</w:t>
      </w:r>
    </w:p>
    <w:p w:rsidR="00C82C21" w:rsidRPr="003216B8" w:rsidRDefault="00C82C21" w:rsidP="00C82C21">
      <w:pPr>
        <w:spacing w:after="0" w:line="360" w:lineRule="auto"/>
        <w:jc w:val="both"/>
        <w:rPr>
          <w:rFonts w:ascii="Arial" w:hAnsi="Arial" w:cs="Arial"/>
        </w:rPr>
      </w:pPr>
    </w:p>
    <w:p w:rsidR="00C82C21" w:rsidRPr="00361269" w:rsidRDefault="00C82C21" w:rsidP="001E3098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 xml:space="preserve">Petunjuk Pengisian </w:t>
      </w:r>
    </w:p>
    <w:p w:rsidR="00C82C21" w:rsidRPr="00361269" w:rsidRDefault="00C82C21" w:rsidP="001E30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hAnsi="Arial" w:cs="Arial"/>
        </w:rPr>
        <w:t>Kuisioner ini dibuat untuk keperluan kelengkapan skripsi.</w:t>
      </w:r>
    </w:p>
    <w:p w:rsidR="00C82C21" w:rsidRPr="00361269" w:rsidRDefault="00C82C21" w:rsidP="001E30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ngkapi isian</w:t>
      </w:r>
      <w:r w:rsidRPr="00361269">
        <w:rPr>
          <w:rFonts w:ascii="Arial" w:eastAsia="Times New Roman" w:hAnsi="Arial" w:cs="Arial"/>
          <w:lang w:val="en-US" w:eastAsia="id-ID"/>
        </w:rPr>
        <w:t xml:space="preserve"> pada profil responden.</w:t>
      </w:r>
    </w:p>
    <w:p w:rsidR="00C82C21" w:rsidRPr="00361269" w:rsidRDefault="00C82C21" w:rsidP="001E30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>Baca dan jawablah semua pernyataan secara teliti.</w:t>
      </w:r>
    </w:p>
    <w:p w:rsidR="00C82C21" w:rsidRPr="00361269" w:rsidRDefault="00C82C21" w:rsidP="001E309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361269">
        <w:rPr>
          <w:rFonts w:ascii="Arial" w:eastAsia="Times New Roman" w:hAnsi="Arial" w:cs="Arial"/>
          <w:lang w:val="en-US" w:eastAsia="id-ID"/>
        </w:rPr>
        <w:t xml:space="preserve">Berilah tanda </w:t>
      </w:r>
      <w:r w:rsidRPr="00361269">
        <w:rPr>
          <w:rFonts w:ascii="Arial" w:eastAsia="Times New Roman" w:hAnsi="Arial" w:cs="Arial"/>
          <w:i/>
          <w:iCs/>
          <w:lang w:val="en-US" w:eastAsia="id-ID"/>
        </w:rPr>
        <w:t>checklist</w:t>
      </w:r>
      <w:r w:rsidRPr="00361269">
        <w:rPr>
          <w:rFonts w:ascii="Arial" w:eastAsia="Times New Roman" w:hAnsi="Arial" w:cs="Arial"/>
          <w:lang w:val="en-US" w:eastAsia="id-ID"/>
        </w:rPr>
        <w:t xml:space="preserve"> </w:t>
      </w:r>
      <w:proofErr w:type="gramStart"/>
      <w:r w:rsidRPr="00361269">
        <w:rPr>
          <w:rFonts w:ascii="Arial" w:eastAsia="Times New Roman" w:hAnsi="Arial" w:cs="Arial"/>
          <w:lang w:val="en-US" w:eastAsia="id-ID"/>
        </w:rPr>
        <w:t>( √</w:t>
      </w:r>
      <w:proofErr w:type="gramEnd"/>
      <w:r w:rsidRPr="00361269">
        <w:rPr>
          <w:rFonts w:ascii="Arial" w:eastAsia="Times New Roman" w:hAnsi="Arial" w:cs="Arial"/>
          <w:lang w:val="en-US" w:eastAsia="id-ID"/>
        </w:rPr>
        <w:t xml:space="preserve"> ) pada pilihan yang telah disediakan di dalam pernyataan daftar kuesioner. </w:t>
      </w:r>
    </w:p>
    <w:p w:rsidR="00C82C21" w:rsidRDefault="00C82C21" w:rsidP="00C82C21">
      <w:pPr>
        <w:pStyle w:val="ListParagraph"/>
        <w:spacing w:after="0" w:line="360" w:lineRule="auto"/>
        <w:ind w:left="1069"/>
        <w:jc w:val="both"/>
        <w:rPr>
          <w:rFonts w:ascii="Arial" w:eastAsia="Times New Roman" w:hAnsi="Arial" w:cs="Arial"/>
          <w:lang w:eastAsia="id-ID"/>
        </w:rPr>
      </w:pPr>
    </w:p>
    <w:p w:rsidR="00C82C21" w:rsidRDefault="00C82C21" w:rsidP="001E3098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ofil Responden</w:t>
      </w:r>
    </w:p>
    <w:p w:rsidR="00C82C21" w:rsidRDefault="00C82C21" w:rsidP="001E309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a : Dian Pramana, S.Kom.,M.Kom</w:t>
      </w:r>
    </w:p>
    <w:p w:rsidR="00C82C21" w:rsidRDefault="00C82C21" w:rsidP="001E309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. Bagian/ Unit : Program Studi Manajemen Informatika</w:t>
      </w:r>
    </w:p>
    <w:p w:rsidR="00C82C21" w:rsidRDefault="00C82C21" w:rsidP="00C82C21">
      <w:pPr>
        <w:pStyle w:val="ListParagraph"/>
        <w:spacing w:after="0" w:line="360" w:lineRule="auto"/>
        <w:ind w:left="1069"/>
        <w:jc w:val="both"/>
        <w:rPr>
          <w:rFonts w:ascii="Arial" w:hAnsi="Arial" w:cs="Arial"/>
        </w:rPr>
      </w:pPr>
    </w:p>
    <w:p w:rsidR="00C82C21" w:rsidRPr="00361269" w:rsidRDefault="00C82C21" w:rsidP="001E3098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riteria Penilaia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9"/>
        <w:gridCol w:w="425"/>
        <w:gridCol w:w="2410"/>
      </w:tblGrid>
      <w:tr w:rsidR="00C82C21" w:rsidTr="00214DD9">
        <w:tc>
          <w:tcPr>
            <w:tcW w:w="959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425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Setuju</w:t>
            </w:r>
          </w:p>
        </w:tc>
      </w:tr>
      <w:tr w:rsidR="00C82C21" w:rsidTr="00214DD9">
        <w:tc>
          <w:tcPr>
            <w:tcW w:w="959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25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uju</w:t>
            </w:r>
          </w:p>
        </w:tc>
      </w:tr>
      <w:tr w:rsidR="00C82C21" w:rsidTr="00214DD9">
        <w:tc>
          <w:tcPr>
            <w:tcW w:w="959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25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ang Setuju</w:t>
            </w:r>
          </w:p>
        </w:tc>
      </w:tr>
      <w:tr w:rsidR="00C82C21" w:rsidTr="00214DD9">
        <w:tc>
          <w:tcPr>
            <w:tcW w:w="959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  <w:tc>
          <w:tcPr>
            <w:tcW w:w="425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vAlign w:val="center"/>
          </w:tcPr>
          <w:p w:rsidR="00C82C21" w:rsidRDefault="00C82C21" w:rsidP="00214DD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Setuju</w:t>
            </w:r>
          </w:p>
        </w:tc>
      </w:tr>
    </w:tbl>
    <w:p w:rsidR="00C82C21" w:rsidRDefault="00C82C21" w:rsidP="00C82C21">
      <w:pPr>
        <w:pStyle w:val="ListParagraph"/>
        <w:spacing w:after="0" w:line="360" w:lineRule="auto"/>
        <w:ind w:left="709" w:hanging="709"/>
        <w:jc w:val="both"/>
        <w:rPr>
          <w:rFonts w:ascii="Arial" w:hAnsi="Arial" w:cs="Arial"/>
        </w:rPr>
      </w:pPr>
    </w:p>
    <w:p w:rsidR="00C82C21" w:rsidRPr="00361269" w:rsidRDefault="00C82C21" w:rsidP="001E3098">
      <w:pPr>
        <w:pStyle w:val="ListParagraph"/>
        <w:numPr>
          <w:ilvl w:val="0"/>
          <w:numId w:val="37"/>
        </w:numPr>
        <w:spacing w:after="0"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Daftar Kuisioner</w:t>
      </w:r>
    </w:p>
    <w:tbl>
      <w:tblPr>
        <w:tblStyle w:val="TableGrid"/>
        <w:tblW w:w="8153" w:type="dxa"/>
        <w:jc w:val="center"/>
        <w:tblInd w:w="817" w:type="dxa"/>
        <w:tblLook w:val="04A0" w:firstRow="1" w:lastRow="0" w:firstColumn="1" w:lastColumn="0" w:noHBand="0" w:noVBand="1"/>
      </w:tblPr>
      <w:tblGrid>
        <w:gridCol w:w="567"/>
        <w:gridCol w:w="5387"/>
        <w:gridCol w:w="567"/>
        <w:gridCol w:w="533"/>
        <w:gridCol w:w="601"/>
        <w:gridCol w:w="498"/>
      </w:tblGrid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nyata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2C21" w:rsidRPr="00AA7548" w:rsidRDefault="00C82C21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7548">
              <w:rPr>
                <w:rFonts w:ascii="Arial" w:hAnsi="Arial" w:cs="Arial"/>
                <w:b/>
              </w:rPr>
              <w:t>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ketika ada revisi dari admin, dikarenakan berisi menu catatan admin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6A06AE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eri kemudahan jika ingin melihat sasaran mutu tahun sebelumnya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tahui status sasaran mutu yang sudah terverifikasi dan belum diverifikasi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sasaran mutu jika sasaran mutu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82C21" w:rsidRPr="006A06AE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82C21" w:rsidRPr="00A3739D" w:rsidRDefault="00C82C21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739D">
              <w:rPr>
                <w:rFonts w:ascii="Arial" w:hAnsi="Arial" w:cs="Arial"/>
                <w:b/>
              </w:rPr>
              <w:t>Laporan Sasaran Mu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mbantu di dalam menginputkan laporan sasaran mutu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dapat memberi kemudahan ketika ada revisi dari admin, karena berisi menu catatan admin 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 dapat meberi kemudahan jika ingin melihat laporan sasaran mutu tahun-tahun sebelumnya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ngetahui status laporan sasaran mutu yang sudah terverifikasi dan belum diverifikasi 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gian atau unit dapat mengedit laporan sasaran mutu yang belum diverifikasi oleh admi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right w:val="nil"/>
            </w:tcBorders>
          </w:tcPr>
          <w:p w:rsidR="00C82C21" w:rsidRPr="0005116A" w:rsidRDefault="00C82C21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5116A">
              <w:rPr>
                <w:rFonts w:ascii="Arial" w:hAnsi="Arial" w:cs="Arial"/>
                <w:b/>
              </w:rPr>
              <w:t xml:space="preserve">Profil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ala bagian atau unit dapat mengubah nama dan juga mampu mengubah password secara mudah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C82C21" w:rsidRPr="0003090D" w:rsidRDefault="00C82C21" w:rsidP="00214DD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3090D">
              <w:rPr>
                <w:rFonts w:ascii="Arial" w:hAnsi="Arial" w:cs="Arial"/>
                <w:b/>
              </w:rPr>
              <w:t>Tampilan</w:t>
            </w:r>
          </w:p>
        </w:tc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3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</w:tcPr>
          <w:p w:rsidR="00C82C21" w:rsidRPr="0003090D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 pengelolaan laporan sasaran mutu </w:t>
            </w:r>
            <w:r>
              <w:rPr>
                <w:rFonts w:ascii="Arial" w:hAnsi="Arial" w:cs="Arial"/>
                <w:i/>
              </w:rPr>
              <w:t>user friendly</w:t>
            </w:r>
          </w:p>
        </w:tc>
        <w:tc>
          <w:tcPr>
            <w:tcW w:w="567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6A06AE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dan konten dapat dipahami dengan jelas</w:t>
            </w:r>
          </w:p>
        </w:tc>
        <w:tc>
          <w:tcPr>
            <w:tcW w:w="567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6A06AE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si yang ingin dicari pengguna dapat ditemukan dengan mudah</w:t>
            </w:r>
          </w:p>
        </w:tc>
        <w:tc>
          <w:tcPr>
            <w:tcW w:w="567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82C21" w:rsidTr="00214DD9">
        <w:trPr>
          <w:jc w:val="center"/>
        </w:trPr>
        <w:tc>
          <w:tcPr>
            <w:tcW w:w="56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sistem ini diterapkan dapat meningkatkan efektifitas dan efisiensi kerja</w:t>
            </w:r>
          </w:p>
        </w:tc>
        <w:tc>
          <w:tcPr>
            <w:tcW w:w="567" w:type="dxa"/>
          </w:tcPr>
          <w:p w:rsidR="00C82C21" w:rsidRP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533" w:type="dxa"/>
          </w:tcPr>
          <w:p w:rsidR="00C82C21" w:rsidRPr="00EE0F79" w:rsidRDefault="00C82C21" w:rsidP="00214DD9">
            <w:pPr>
              <w:spacing w:line="360" w:lineRule="auto"/>
              <w:jc w:val="both"/>
              <w:rPr>
                <w:rFonts w:ascii="Arial" w:hAnsi="Arial" w:cs="Arial"/>
                <w:lang w:val="id-ID"/>
              </w:rPr>
            </w:pPr>
            <w:r w:rsidRPr="00361269">
              <w:rPr>
                <w:rFonts w:ascii="Arial" w:eastAsia="Times New Roman" w:hAnsi="Arial" w:cs="Arial"/>
                <w:lang w:eastAsia="id-ID"/>
              </w:rPr>
              <w:t>√</w:t>
            </w:r>
          </w:p>
        </w:tc>
        <w:tc>
          <w:tcPr>
            <w:tcW w:w="601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C82C21" w:rsidRDefault="00C82C21" w:rsidP="00214DD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82C21" w:rsidRDefault="00C82C21" w:rsidP="00F939FA">
      <w:pPr>
        <w:jc w:val="both"/>
        <w:rPr>
          <w:rFonts w:ascii="Arial" w:hAnsi="Arial" w:cs="Arial"/>
          <w:lang w:val="id-ID"/>
        </w:rPr>
      </w:pPr>
    </w:p>
    <w:p w:rsidR="00EE0F79" w:rsidRDefault="00EE0F79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F939FA">
      <w:pPr>
        <w:jc w:val="both"/>
        <w:rPr>
          <w:rFonts w:ascii="Arial" w:hAnsi="Arial" w:cs="Arial"/>
          <w:lang w:val="id-ID"/>
        </w:rPr>
      </w:pPr>
    </w:p>
    <w:p w:rsidR="00305D90" w:rsidRDefault="00305D90" w:rsidP="00305D90">
      <w:pPr>
        <w:jc w:val="both"/>
        <w:rPr>
          <w:rFonts w:ascii="Arial" w:hAnsi="Arial" w:cs="Arial"/>
          <w:lang w:val="id-ID"/>
        </w:rPr>
      </w:pPr>
    </w:p>
    <w:p w:rsidR="00305D90" w:rsidRDefault="000969ED" w:rsidP="000969ED">
      <w:pPr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lastRenderedPageBreak/>
        <w:t>Source Code</w:t>
      </w:r>
    </w:p>
    <w:p w:rsidR="000969ED" w:rsidRDefault="000969ED" w:rsidP="000969ED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0969ED">
      <w:pPr>
        <w:pStyle w:val="ListParagraph"/>
        <w:numPr>
          <w:ilvl w:val="0"/>
          <w:numId w:val="40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man Login</w:t>
      </w:r>
    </w:p>
    <w:p w:rsidR="000969ED" w:rsidRDefault="000969ED" w:rsidP="0092232F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otongan source code halaman login.php</w:t>
      </w:r>
    </w:p>
    <w:p w:rsidR="0092232F" w:rsidRPr="000969ED" w:rsidRDefault="0092232F" w:rsidP="0092232F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41A2E" wp14:editId="2CCD31C0">
                <wp:simplePos x="0" y="0"/>
                <wp:positionH relativeFrom="column">
                  <wp:posOffset>20872</wp:posOffset>
                </wp:positionH>
                <wp:positionV relativeFrom="paragraph">
                  <wp:posOffset>92986</wp:posOffset>
                </wp:positionV>
                <wp:extent cx="4839335" cy="7265504"/>
                <wp:effectExtent l="0" t="0" r="1841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7265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9ED" w:rsidRPr="000969ED" w:rsidRDefault="000969ED" w:rsidP="000969ED">
                            <w:pPr>
                              <w:spacing w:after="0" w:line="360" w:lineRule="auto"/>
                              <w:ind w:left="-851" w:firstLine="993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html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head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meta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charset="UTF-8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meta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content="width=device-width, initial-scale=1, maximum-scale=1, user-scalable=no" name="viewport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title&gt;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Log In LSM&lt;/title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Google Fonts --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https://fonts.googleapis.com/css?family=Roboto:400,700&amp;subset=latin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,cyrillic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-ext" rel="stylesheet" type="text/css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https://fonts.googleapis.com/icon?family=Material+Icons" rel="stylesheet" type="text/css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ootstrap Core Css --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bootstrap/css/bootstrap.css" rel="stylesheet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Waves Effect Css --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node-waves/waves.css" rel="stylesheet" /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Animation Css --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animate-css/animate.css" rel="stylesheet" /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Custom Css --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link href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css/style.css" rel="stylesheet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style media="screen"&gt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.bg {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background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: url('&lt;?= site_url('assets/images/bg-login.png') ?&gt;') no-repeat center center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height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: 500px;</w:t>
                            </w:r>
                          </w:p>
                          <w:p w:rsidR="000969ED" w:rsidRPr="000969ED" w:rsidRDefault="000969ED" w:rsidP="000969E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}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/style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body class="bg-blue-grey" style="margin: 5% auto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div class="row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&lt;div class="col-sm-12 col-md-6 col-lg-offset-2 col-lg-4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&lt;div class="login-page bg-blue-grey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&lt;div class="login-box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&lt;div class="logo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&lt;a href="javascript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(0);"&gt;Sistem Pengelolaan Laporan Sasaran Mutu &lt;/a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&lt;div class="card p-b-15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&lt;div class="body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&lt;form id="sign_in" method="POST" action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'Auth/login') ?&gt;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$msg = ($this-&gt;session-&gt;flashdata('msg')) ? $this-&gt;session-&g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flashdata(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>'msg') : 'Silahkan log in untuk masuk ke sistem' ?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div class="msg"&gt;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$msg ?&gt;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div class="input-group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span class="input-group-addon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    &lt;i class="material-icons"&gt;person&lt;/i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/span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div class="form-line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    &lt;input type="text" class="form-control" name="username" placeholder="Username" required autofocus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div class="input-group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span class="input-group-addon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    &lt;i class="material-icons"&gt;lock&lt;/i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/span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div class="form-line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    &lt;input type="password" class="form-control" name="password" placeholder="Password" required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div class="align-right"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    &lt;button class="btn btn-block bg-pink waves-effect" type="submit"&gt;SIGN IN&lt;/button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    &lt;/form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    &lt;div class="col-sm-12 col-md-6 bg col-lg-4"&gt;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/div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Jquery Core Js --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jquery/jquery.min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ootstrap Core Js --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bootstrap/js/bootstrap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Waves Effect Plugin Js --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node-waves/waves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Validation Plugin Js --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plugins/jquery-validation/jquery.validate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Custom Js --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js/admin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0969ED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0969ED">
                              <w:rPr>
                                <w:rFonts w:ascii="Arial" w:hAnsi="Arial" w:cs="Arial"/>
                              </w:rPr>
                              <w:t xml:space="preserve"> base_url() ?&gt;assets/js/pages/examples/sign-in.js"&gt;&lt;/script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969ED" w:rsidRPr="000969ED" w:rsidRDefault="000969ED" w:rsidP="000969E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69ED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7.3pt;width:381.05pt;height:5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" fillcolor="white [3201]" strokeweight=".5pt">
                <v:textbox>
                  <w:txbxContent>
                    <w:p w:rsidR="000969ED" w:rsidRPr="000969ED" w:rsidRDefault="000969ED" w:rsidP="000969ED">
                      <w:pPr>
                        <w:spacing w:after="0" w:line="360" w:lineRule="auto"/>
                        <w:ind w:left="-851" w:firstLine="993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html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head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meta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charset="UTF-8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meta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content="width=device-width, initial-scale=1, maximum-scale=1, user-scalable=no" name="viewport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title&gt;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Log In LSM&lt;/title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Google Fonts --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https://fonts.googleapis.com/css?family=Roboto:400,700&amp;subset=latin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,cyrillic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-ext" rel="stylesheet" type="text/css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https://fonts.googleapis.com/icon?family=Material+Icons" re</w:t>
                      </w:r>
                      <w:r w:rsidRPr="000969ED">
                        <w:rPr>
                          <w:rFonts w:ascii="Arial" w:hAnsi="Arial" w:cs="Arial"/>
                        </w:rPr>
                        <w:t>l="stylesheet" type="text/css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ootstrap Core Css --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bootstrap/css/b</w:t>
                      </w:r>
                      <w:r w:rsidRPr="000969ED">
                        <w:rPr>
                          <w:rFonts w:ascii="Arial" w:hAnsi="Arial" w:cs="Arial"/>
                        </w:rPr>
                        <w:t>ootstrap.css" rel="stylesheet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Waves Effect Css --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node-waves</w:t>
                      </w:r>
                      <w:r w:rsidRPr="000969ED">
                        <w:rPr>
                          <w:rFonts w:ascii="Arial" w:hAnsi="Arial" w:cs="Arial"/>
                        </w:rPr>
                        <w:t>/waves.css" rel="stylesheet" /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Animation Css --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animate-css/a</w:t>
                      </w:r>
                      <w:r w:rsidRPr="000969ED">
                        <w:rPr>
                          <w:rFonts w:ascii="Arial" w:hAnsi="Arial" w:cs="Arial"/>
                        </w:rPr>
                        <w:t>nimate.css" rel="stylesheet" /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Custom Css --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link href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css/style.css" rel="stylesheet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style media="screen"&gt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.bg {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background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: url('&lt;?= site_url('assets/images/bg-login.png') ?&gt;') no-repeat center center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height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: 500px;</w:t>
                      </w:r>
                    </w:p>
                    <w:p w:rsidR="000969ED" w:rsidRPr="000969ED" w:rsidRDefault="000969ED" w:rsidP="000969ED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}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/style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body class="bg-blue-grey" style="margin: 5% auto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div class="row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&lt;div class="col-sm-12 col-md-6 col-lg-offset-2 col-lg-4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&lt;div class="login-page bg-blue-grey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&lt;div class="login-box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&lt;div class="logo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&lt;a href="javascript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(0);"&gt;Sistem Pengelolaan Laporan Sasaran Mutu &lt;/a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&lt;div class="card p-b-15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&lt;div class="body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&lt;form id="sign_in" method="POST" action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'Auth/login') ?&gt;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$msg = ($this-&gt;session-&gt;flashdata('msg')) ? $this-&gt;session-&g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flashdata(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>'msg') : 'Silahkan log in untuk masuk ke sistem' ?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div class="msg"&gt;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$msg ?&gt;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div class="input-group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span class="input-group-addon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    &lt;i class="material-icons"&gt;person&lt;/i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/span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div class="form-line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    &lt;input type="text" class="form-control" name="username" placeholder="Username" required autofocus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div class="input-group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span class="input-group-addon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    &lt;i class="material-icons"&gt;lock&lt;/i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/span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div class="form-line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    &lt;input type="password" class="form-control" name="password" placeholder="Password" required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div class="align-right"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    &lt;button class="btn btn-block bg-pink waves-effect" type="submit"&gt;SIGN IN&lt;/button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    &lt;/form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    &lt;div class="col-sm-12 col-md-6 bg col-lg-4"&gt;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/div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Jquery Core Js --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jquery/jquery.min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ootstrap Core Js --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bootstrap/js/bootstrap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Waves Effect Plugin Js --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node-waves/waves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Validation Plugin Js --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plugins/jquery-validation/jquery.validate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Custom Js --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js/admin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0969ED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0969ED">
                        <w:rPr>
                          <w:rFonts w:ascii="Arial" w:hAnsi="Arial" w:cs="Arial"/>
                        </w:rPr>
                        <w:t xml:space="preserve"> base_url() ?&gt;assets/js/pages/examples/sign-in.js"&gt;&lt;/script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</w:p>
                    <w:p w:rsidR="000969ED" w:rsidRPr="000969ED" w:rsidRDefault="000969ED" w:rsidP="000969ED">
                      <w:pPr>
                        <w:rPr>
                          <w:rFonts w:ascii="Arial" w:hAnsi="Arial" w:cs="Arial"/>
                        </w:rPr>
                      </w:pPr>
                      <w:r w:rsidRPr="000969ED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305D90" w:rsidRDefault="00305D90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0969ED" w:rsidRDefault="000969ED" w:rsidP="00305D90">
      <w:pPr>
        <w:jc w:val="both"/>
        <w:rPr>
          <w:rFonts w:ascii="Arial" w:hAnsi="Arial" w:cs="Arial"/>
          <w:b/>
          <w:lang w:val="id-ID"/>
        </w:rPr>
      </w:pPr>
    </w:p>
    <w:p w:rsidR="0092232F" w:rsidRDefault="006F10F9" w:rsidP="00305D90">
      <w:pPr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391E" wp14:editId="7089E2F3">
                <wp:simplePos x="0" y="0"/>
                <wp:positionH relativeFrom="column">
                  <wp:posOffset>994</wp:posOffset>
                </wp:positionH>
                <wp:positionV relativeFrom="paragraph">
                  <wp:posOffset>62865</wp:posOffset>
                </wp:positionV>
                <wp:extent cx="4850296" cy="8299174"/>
                <wp:effectExtent l="0" t="0" r="2667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6" cy="8299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>&lt;body class="bg-blue-grey" style="margin: 5% auto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div class="row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&lt;div class="col-sm-12 col-md-6 col-lg-offset-2 col-lg-4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&lt;div class="login-page bg-blue-grey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&lt;div class="login-box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&lt;div class="logo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&lt;a href="javascript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>(0);"&gt;Sistem Pengelolaan Laporan Sasaran Mutu &lt;/a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&lt;div class="card p-b-15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&lt;div class="body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&lt;form id="sign_in" method="POST" action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'Auth/login') ?&gt;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$msg = ($this-&gt;session-&gt;flashdata('msg')) ? $this-&gt;session-&g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flashdata(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>'msg') : 'Silahkan log in untuk masuk ke sistem' ?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div class="msg"&gt;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$msg ?&gt;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div class="input-group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span class="input-group-addon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    &lt;i class="material-icons"&gt;person&lt;/i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/span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div class="form-line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    &lt;input type="text" class="form-control" name="username" placeholder="Username" required autofocus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div class="input-group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span class="input-group-addon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    &lt;i class="material-icons"&gt;lock&lt;/i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/span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div class="form-line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    &lt;input type="password" class="form-control" name="password" placeholder="Password" required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div class="align-right"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    &lt;button class="btn btn-block bg-pink waves-effect" type="submit"&gt;SIGN IN&lt;/button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    &lt;/form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    &lt;div class="col-sm-12 col-md-6 bg col-lg-4"&gt;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/div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Jquery Core Js --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plugins/jquery/jquery.min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ootstrap Core Js --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plugins/bootstrap/js/bootstrap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Waves Effect Plugin Js --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plugins/node-waves/waves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Validation Plugin Js --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plugins/jquery-validation/jquery.validate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Custom Js --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js/admin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6F10F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F10F9">
                              <w:rPr>
                                <w:rFonts w:ascii="Arial" w:hAnsi="Arial" w:cs="Arial"/>
                              </w:rPr>
                              <w:t xml:space="preserve"> base_url() ?&gt;assets/js/pages/examples/sign-in.js"&gt;&lt;/script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10F9" w:rsidRPr="006F10F9" w:rsidRDefault="006F10F9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10F9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1pt;margin-top:4.95pt;width:381.9pt;height:6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" fillcolor="white [3201]" strokeweight=".5pt">
                <v:textbox>
                  <w:txbxContent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>&lt;body class="bg-blue-grey" style="margin: 5% auto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div class="row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&lt;div class="col-sm-12 col-md-6 col-lg-offset-2 col-lg-4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&lt;div class="login-page bg-blue-grey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&lt;div class="login-box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&lt;div class="logo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&lt;a href="javascript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>(0);"&gt;Sistem Pengelolaan Laporan Sasaran Mutu &lt;/a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&lt;div class="card p-b-15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&lt;div class="body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&lt;form id="sign_in" method="POST" action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'Auth/login') ?&gt;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$msg = ($this-&gt;session-&gt;flashdata('msg')) ? $this-&gt;session-&g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flashdata(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>'msg') : 'Silahkan log in untuk masuk ke sistem' ?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div class="msg"&gt;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$msg ?&gt;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div class="input-group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span class="input-group-addon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    &lt;i class="material-icons"&gt;person&lt;/i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/span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div class="form-line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    &lt;input type="text" class="form-control" name="username" placeholder="Username" required autofocus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div class="input-group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span class="input-group-addon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    &lt;i class="material-icons"&gt;lock&lt;/i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/span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div class="form-line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    &lt;input type="password" class="form-control" name="password" placeholder="Password" required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div class="align-right"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    &lt;button class="btn btn-block bg-pink waves-effect" type="submit"&gt;SIGN IN&lt;/button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    &lt;/form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    &lt;div class="col-sm-12 col-md-6 bg col-lg-4"&gt;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/div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Jquery Core Js --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plugins/jquery/jquery.min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ootstrap Core Js --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plugins/bootstrap/js/bootstrap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Waves Effect Plugin Js --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plugins/node-waves/waves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Validation Plugin Js --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plugins/jquery-validation/jquery.validate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Custom Js --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js/admin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6F10F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F10F9">
                        <w:rPr>
                          <w:rFonts w:ascii="Arial" w:hAnsi="Arial" w:cs="Arial"/>
                        </w:rPr>
                        <w:t xml:space="preserve"> base_url() ?&gt;assets/js/pages/examples/sign-in.js"&gt;&lt;/script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  <w:p w:rsidR="006F10F9" w:rsidRPr="006F10F9" w:rsidRDefault="006F10F9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6F10F9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0969ED" w:rsidRDefault="000969ED" w:rsidP="0092232F">
      <w:pPr>
        <w:jc w:val="right"/>
        <w:rPr>
          <w:rFonts w:ascii="Arial" w:hAnsi="Arial" w:cs="Arial"/>
          <w:lang w:val="id-ID"/>
        </w:rPr>
      </w:pPr>
    </w:p>
    <w:p w:rsidR="0092232F" w:rsidRDefault="0092232F" w:rsidP="0092232F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4</wp:posOffset>
                </wp:positionH>
                <wp:positionV relativeFrom="paragraph">
                  <wp:posOffset>82743</wp:posOffset>
                </wp:positionV>
                <wp:extent cx="4899991" cy="7513983"/>
                <wp:effectExtent l="0" t="0" r="1524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91" cy="7513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>&lt;div class="align-right"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                    &lt;button class="btn btn-block bg-pink waves-effect" type="submit"&gt;SIGN IN&lt;/button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        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            &lt;/form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    &lt;div class="col-sm-12 col-md-6 bg col-lg-4"&gt;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&lt;/div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Jquery Core Js --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plugins/</w:t>
                            </w:r>
                            <w:r>
                              <w:rPr>
                                <w:rFonts w:ascii="Arial" w:hAnsi="Arial" w:cs="Arial"/>
                              </w:rPr>
                              <w:t>jquery/jquery.min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ootstrap Core Js --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plugins/boots</w:t>
                            </w:r>
                            <w:r>
                              <w:rPr>
                                <w:rFonts w:ascii="Arial" w:hAnsi="Arial" w:cs="Arial"/>
                              </w:rPr>
                              <w:t>trap/js/bootstrap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Waves Effect Plugin Js --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plugins</w:t>
                            </w:r>
                            <w:r>
                              <w:rPr>
                                <w:rFonts w:ascii="Arial" w:hAnsi="Arial" w:cs="Arial"/>
                              </w:rPr>
                              <w:t>/node-waves/waves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Validation Plugin Js --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plugins/jquery-validatio</w:t>
                            </w:r>
                            <w:r>
                              <w:rPr>
                                <w:rFonts w:ascii="Arial" w:hAnsi="Arial" w:cs="Arial"/>
                              </w:rPr>
                              <w:t>n/jquery.validate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Custom Js --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js/admin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   &lt;script src="&lt;</w:t>
                            </w:r>
                            <w:proofErr w:type="gramStart"/>
                            <w:r w:rsidRPr="0092232F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92232F">
                              <w:rPr>
                                <w:rFonts w:ascii="Arial" w:hAnsi="Arial" w:cs="Arial"/>
                              </w:rPr>
                              <w:t xml:space="preserve"> base_url() ?&gt;assets/js/pages/examples/sign-in.js"&gt;&lt;/script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:rsidR="0092232F" w:rsidRPr="0092232F" w:rsidRDefault="0092232F" w:rsidP="0092232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92232F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.1pt;margin-top:6.5pt;width:385.85pt;height:59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" fillcolor="white [3201]" strokeweight=".5pt">
                <v:textbox>
                  <w:txbxContent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>&lt;div class="align-right"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                    &lt;button class="btn btn-block bg-pink waves-effect" type="submit"&gt;SIGN IN&lt;/button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        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            &lt;/form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    &lt;div class="col-sm-12 col-md-6 bg col-lg-4"&gt;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&lt;/div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Jquery Core Js --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plugins/</w:t>
                      </w:r>
                      <w:r>
                        <w:rPr>
                          <w:rFonts w:ascii="Arial" w:hAnsi="Arial" w:cs="Arial"/>
                        </w:rPr>
                        <w:t>jquery/jquery.min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ootstrap Core Js --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plugins/boots</w:t>
                      </w:r>
                      <w:r>
                        <w:rPr>
                          <w:rFonts w:ascii="Arial" w:hAnsi="Arial" w:cs="Arial"/>
                        </w:rPr>
                        <w:t>trap/js/bootstrap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Waves Effect Plugin Js --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plugins</w:t>
                      </w:r>
                      <w:r>
                        <w:rPr>
                          <w:rFonts w:ascii="Arial" w:hAnsi="Arial" w:cs="Arial"/>
                        </w:rPr>
                        <w:t>/node-waves/waves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Validation Plugin Js --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plugins/jquery-validatio</w:t>
                      </w:r>
                      <w:r>
                        <w:rPr>
                          <w:rFonts w:ascii="Arial" w:hAnsi="Arial" w:cs="Arial"/>
                        </w:rPr>
                        <w:t>n/jquery.validate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Custom Js --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js/admin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 xml:space="preserve">    &lt;script src="&lt;</w:t>
                      </w:r>
                      <w:proofErr w:type="gramStart"/>
                      <w:r w:rsidRPr="0092232F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92232F">
                        <w:rPr>
                          <w:rFonts w:ascii="Arial" w:hAnsi="Arial" w:cs="Arial"/>
                        </w:rPr>
                        <w:t xml:space="preserve"> base_url() ?&gt;assets/js/pages/examples/sign-in.js"&gt;&lt;/script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:rsidR="0092232F" w:rsidRPr="0092232F" w:rsidRDefault="0092232F" w:rsidP="0092232F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92232F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Pr="0092232F" w:rsidRDefault="0092232F" w:rsidP="0092232F">
      <w:pPr>
        <w:rPr>
          <w:rFonts w:ascii="Arial" w:hAnsi="Arial" w:cs="Arial"/>
          <w:lang w:val="id-ID"/>
        </w:rPr>
      </w:pPr>
    </w:p>
    <w:p w:rsidR="0092232F" w:rsidRDefault="0092232F" w:rsidP="0092232F">
      <w:pPr>
        <w:rPr>
          <w:rFonts w:ascii="Arial" w:hAnsi="Arial" w:cs="Arial"/>
          <w:lang w:val="id-ID"/>
        </w:rPr>
      </w:pPr>
    </w:p>
    <w:p w:rsidR="0092232F" w:rsidRDefault="0092232F" w:rsidP="0092232F">
      <w:pPr>
        <w:jc w:val="right"/>
        <w:rPr>
          <w:rFonts w:ascii="Arial" w:hAnsi="Arial" w:cs="Arial"/>
          <w:lang w:val="id-ID"/>
        </w:rPr>
      </w:pPr>
    </w:p>
    <w:p w:rsidR="003030F5" w:rsidRDefault="003030F5" w:rsidP="0092232F">
      <w:pPr>
        <w:jc w:val="right"/>
        <w:rPr>
          <w:rFonts w:ascii="Arial" w:hAnsi="Arial" w:cs="Arial"/>
          <w:lang w:val="id-ID"/>
        </w:rPr>
      </w:pPr>
    </w:p>
    <w:p w:rsidR="003030F5" w:rsidRDefault="003030F5" w:rsidP="0092232F">
      <w:pPr>
        <w:jc w:val="right"/>
        <w:rPr>
          <w:rFonts w:ascii="Arial" w:hAnsi="Arial" w:cs="Arial"/>
          <w:lang w:val="id-ID"/>
        </w:rPr>
      </w:pPr>
    </w:p>
    <w:p w:rsidR="0092232F" w:rsidRDefault="0092232F" w:rsidP="0092232F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b/>
        </w:rPr>
      </w:pPr>
      <w:r w:rsidRPr="0092232F">
        <w:rPr>
          <w:rFonts w:ascii="Arial" w:hAnsi="Arial" w:cs="Arial"/>
          <w:b/>
        </w:rPr>
        <w:lastRenderedPageBreak/>
        <w:t xml:space="preserve">Halaman Sasaran Mutu </w:t>
      </w:r>
    </w:p>
    <w:p w:rsidR="0092232F" w:rsidRDefault="0092232F" w:rsidP="0092232F">
      <w:pPr>
        <w:pStyle w:val="ListParagraph"/>
        <w:numPr>
          <w:ilvl w:val="0"/>
          <w:numId w:val="4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Potongan </w:t>
      </w:r>
      <w:r w:rsidR="003030F5">
        <w:rPr>
          <w:rFonts w:ascii="Arial" w:hAnsi="Arial" w:cs="Arial"/>
        </w:rPr>
        <w:t>source sasaran mutu admin</w:t>
      </w:r>
    </w:p>
    <w:p w:rsidR="003030F5" w:rsidRDefault="003030F5" w:rsidP="003030F5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50</wp:posOffset>
                </wp:positionH>
                <wp:positionV relativeFrom="paragraph">
                  <wp:posOffset>70982</wp:posOffset>
                </wp:positionV>
                <wp:extent cx="4840357" cy="80010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357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&lt;div class="col-lg-12 col-md-12 col-sm-12 col-xs-12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&lt;div class="card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&lt;div class="header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h2&gt;SASARAN MUTU &lt;span id="h-year"&gt;SEMUA TAHUN&lt;/span&gt; &lt;small&gt;&lt;span id="h-unit"&gt;SEMUA UNIT&lt;/span&gt;&lt;/small&gt;&lt;/h2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ul class="header-dropdown m-r--5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li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a href="javascript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>(0);" data-toggle="cardloading" data-loading-effect="pulse" onclick="loadTable(currPage)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loop&lt;/i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/li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/ul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div class="row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div class="col-sm-12 text-right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i&gt;*Silahkan pilih salah satu unit dan tahun untuk dapat mencetak sasaran mutu&lt;/i&gt;</w:t>
                            </w:r>
                          </w:p>
                          <w:p w:rsid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>&lt;div class="col-lg-offset-5 col-lg-3 col-sm-offset-3 col-sm-4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select class="form-control show-tick" id="unit" onchange="loadTable(1)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on value="0" selected&gt;Semua Unit&lt;/option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foreach ($unit as $key =&gt; $u): ?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&lt;option value="&lt;?= $u-&gt;id_unit ?&gt;"&gt;&lt;?= $u-&gt;nama_unit ?&gt;&lt;/option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endforeach; ?&gt;</w:t>
                            </w:r>
                          </w:p>
                          <w:p w:rsid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.2pt;margin-top:5.6pt;width:381.15pt;height:6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" fillcolor="white [3201]" strokeweight=".5pt">
                <v:textbox>
                  <w:txbxContent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&lt;div class="col-lg-12 col-md-12 col-sm-12 col-xs-12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&lt;div class="card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&lt;div class="header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h2&gt;SASARAN MUTU &lt;span id="h-year"&gt;SEMUA TAHUN&lt;/span&gt; &lt;small&gt;&lt;span id="h-unit"&gt;SEMUA UNIT&lt;/span&gt;&lt;/small&gt;&lt;/h2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ul class="header-dropdown m-r--5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li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a href="javascript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>(0);" data-toggle="cardloading" data-loading-effect="pulse" onclick="loadTable(currPage)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&lt;i class="material-icons"&gt;loop&lt;/i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/li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/ul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div class="row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div class="col-sm-12 text-right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i&gt;*Silahkan pilih salah satu unit dan tahun untuk dapat mencetak sasaran mutu&lt;/i&gt;</w:t>
                      </w:r>
                    </w:p>
                    <w:p w:rsid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>&lt;div class="col-lg-offset-5 col-lg-3 col-sm-offset-3 col-sm-4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select class="form-control show-tick" id="unit" onchange="loadTable(1)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on value="0" selected&gt;Semua Unit&lt;/option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foreach ($unit as $key =&gt; $u): ?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&lt;option value="&lt;?= $u-&gt;id_unit ?&gt;"&gt;&lt;?= $u-&gt;nama_unit ?&gt;&lt;/option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endforeach; ?&gt;</w:t>
                      </w:r>
                    </w:p>
                    <w:p w:rsid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Default="003030F5" w:rsidP="003030F5">
      <w:pPr>
        <w:jc w:val="right"/>
        <w:rPr>
          <w:lang w:val="id-ID"/>
        </w:rPr>
      </w:pPr>
    </w:p>
    <w:p w:rsidR="003030F5" w:rsidRDefault="003030F5" w:rsidP="003030F5">
      <w:pPr>
        <w:jc w:val="both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33</wp:posOffset>
                </wp:positionH>
                <wp:positionV relativeFrom="paragraph">
                  <wp:posOffset>122500</wp:posOffset>
                </wp:positionV>
                <wp:extent cx="4880113" cy="8328991"/>
                <wp:effectExtent l="0" t="0" r="158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113" cy="832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>&lt;/select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div class="col-lg-3 col-sm-4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select class="form-control show-tick" id="year" onchange="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loadTable(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>1)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&lt;option value="0" selected&gt;Semua Tahun&lt;/option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for ($i=2010; $i &lt;= date('Y'); $i++) : ?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    &lt;option value="&lt;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$i ?&gt;"&gt;&lt;?= $i ?&gt;&lt;/option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030F5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endfor ?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/select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div class="col-sm-1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a id="lnk-print" class="btn bg-pink waves-effect btn-sm disabled" data-toggle="tooltip" data-placement="bottom" title="Cetak" target="_blank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print&lt;/i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        &lt;div id="table"&gt;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>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&lt;!-- #END# Striped Rows --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&lt;/div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&lt;/section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>&lt;script type="text/javascript"&gt;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currPage = 1</w:t>
                            </w:r>
                          </w:p>
                          <w:p w:rsid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loadTable(currPage)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>function loadTable(page) {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unit = $('#unit').val()</w:t>
                            </w:r>
                          </w:p>
                          <w:p w:rsidR="003030F5" w:rsidRPr="003030F5" w:rsidRDefault="003030F5" w:rsidP="003030F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030F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year = $('#year').va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.85pt;margin-top:9.65pt;width:384.25pt;height:65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" fillcolor="white [3201]" strokeweight=".5pt">
                <v:textbox>
                  <w:txbxContent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>&lt;/select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div class="col-lg-3 col-sm-4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select class="form-control show-tick" id="year" onchange="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loadTable(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>1)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&lt;option value="0" selected&gt;Semua Tahun&lt;/option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 xml:space="preserve"> for ($i=2010; $i &lt;= date('Y'); $i++) : ?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    &lt;option value="&lt;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 xml:space="preserve"> $i ?&gt;"&gt;&lt;?= $i ?&gt;&lt;/option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3030F5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3030F5">
                        <w:rPr>
                          <w:rFonts w:ascii="Arial" w:hAnsi="Arial" w:cs="Arial"/>
                        </w:rPr>
                        <w:t xml:space="preserve"> endfor ?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/select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div class="col-sm-1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a id="lnk-print" class="btn bg-pink waves-effect btn-sm disabled" data-toggle="tooltip" data-placement="bottom" title="Cetak" target="_blank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    &lt;i class="material-icons"&gt;print&lt;/i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        &lt;div id="table"&gt;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>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&lt;!-- #END# Striped Rows --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&lt;/div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&lt;/section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>&lt;script type="text/javascript"&gt;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currPage = 1</w:t>
                      </w:r>
                    </w:p>
                    <w:p w:rsid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loadTable(currPage)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>function loadTable(page) {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unit = $('#unit').val()</w:t>
                      </w:r>
                    </w:p>
                    <w:p w:rsidR="003030F5" w:rsidRPr="003030F5" w:rsidRDefault="003030F5" w:rsidP="003030F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030F5">
                        <w:rPr>
                          <w:rFonts w:ascii="Arial" w:hAnsi="Arial" w:cs="Arial"/>
                          <w:lang w:val="id-ID"/>
                        </w:rPr>
                        <w:t xml:space="preserve">        year = $('#year').val()</w:t>
                      </w:r>
                    </w:p>
                  </w:txbxContent>
                </v:textbox>
              </v:shape>
            </w:pict>
          </mc:Fallback>
        </mc:AlternateContent>
      </w: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3030F5" w:rsidRPr="003030F5" w:rsidRDefault="003030F5" w:rsidP="003030F5">
      <w:pPr>
        <w:rPr>
          <w:lang w:val="id-ID"/>
        </w:rPr>
      </w:pPr>
    </w:p>
    <w:p w:rsidR="008C2869" w:rsidRDefault="008C2869" w:rsidP="008C2869">
      <w:pPr>
        <w:jc w:val="both"/>
        <w:rPr>
          <w:lang w:val="id-ID"/>
        </w:rPr>
      </w:pPr>
    </w:p>
    <w:p w:rsidR="003030F5" w:rsidRPr="008C2869" w:rsidRDefault="008C2869" w:rsidP="008C2869">
      <w:pPr>
        <w:pStyle w:val="ListParagraph"/>
        <w:numPr>
          <w:ilvl w:val="0"/>
          <w:numId w:val="42"/>
        </w:numPr>
        <w:ind w:left="709" w:hanging="709"/>
        <w:jc w:val="both"/>
        <w:rPr>
          <w:rFonts w:ascii="Arial" w:hAnsi="Arial" w:cs="Arial"/>
        </w:rPr>
      </w:pPr>
      <w:r w:rsidRPr="008C2869">
        <w:rPr>
          <w:rFonts w:ascii="Arial" w:hAnsi="Arial" w:cs="Arial"/>
        </w:rPr>
        <w:lastRenderedPageBreak/>
        <w:t>Potongan source code halaman sasaran mutu unit</w:t>
      </w:r>
    </w:p>
    <w:p w:rsidR="008C2869" w:rsidRDefault="008C2869" w:rsidP="008C2869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72</wp:posOffset>
                </wp:positionH>
                <wp:positionV relativeFrom="paragraph">
                  <wp:posOffset>86801</wp:posOffset>
                </wp:positionV>
                <wp:extent cx="4790661" cy="8289235"/>
                <wp:effectExtent l="0" t="0" r="1016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661" cy="828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8C286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&lt;div class="col-lg-12 col-md-12 col-sm-12 col-xs-12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&lt;div class="card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&lt;div class="header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&lt;h2&gt;SASARAN MUTU &lt;span id="h-year"&gt;SEMUA TAHUN&lt;/span&gt; &lt;small&gt;&lt;</w:t>
                            </w:r>
                            <w:proofErr w:type="gramStart"/>
                            <w:r w:rsidRPr="008C286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strtoupper($unit) ?&gt;&lt;/small&gt;&lt;/h2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&lt;ul class="header-dropdown m-r--5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</w:t>
                            </w:r>
                            <w:proofErr w:type="gramStart"/>
                            <w:r w:rsidRPr="008C2869">
                              <w:rPr>
                                <w:rFonts w:ascii="Arial" w:hAnsi="Arial" w:cs="Arial"/>
                              </w:rPr>
                              <w:t>li</w:t>
                            </w:r>
                            <w:proofErr w:type="gramEnd"/>
                            <w:r w:rsidRPr="008C2869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&lt;a href="javascript</w:t>
                            </w:r>
                            <w:proofErr w:type="gramStart"/>
                            <w:r w:rsidRPr="008C2869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8C2869">
                              <w:rPr>
                                <w:rFonts w:ascii="Arial" w:hAnsi="Arial" w:cs="Arial"/>
                              </w:rPr>
                              <w:t>(0);" data-toggle="cardloading" data-loading-effect="pulse" onclick="loadTable(currPage)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loop&lt;/i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/li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&lt;/ul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&lt;div class="row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div class="col-sm-12 text-right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&lt;i&gt;*Silahkan pilih salah tahun untuk dapat mencetak sasaran mutu&lt;/i&gt;</w:t>
                            </w:r>
                          </w:p>
                          <w:p w:rsid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>&lt;div class="col-lg-offset-6 col-lg-3 col-sm-offset-5 col-sm-4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select class="form-control show-tick" id="year" onchange="loadTable(1)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on value="0" selected&gt;Semua Tahun&lt;/option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for ($i=2010; $i &lt;= date('Y'); $i++) : ?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&lt;option value="&lt;?= $i ?&gt;"&gt;&lt;?= $i ?&gt;&lt;/option&gt;</w:t>
                            </w:r>
                          </w:p>
                          <w:p w:rsid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endfor ?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>&lt;/select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div class="col-sm-2 align-right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.65pt;margin-top:6.85pt;width:377.2pt;height:65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" fillcolor="white [3201]" strokeweight=".5pt">
                <v:textbox>
                  <w:txbxContent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8C286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8C2869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&lt;div class="col-lg-12 col-md-12 col-sm-12 col-xs-12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&lt;div class="card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&lt;div class="header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&lt;h2&gt;SASARAN MUTU &lt;span id="h-year"&gt;SEMUA TAHUN&lt;/span&gt; &lt;small&gt;&lt;</w:t>
                      </w:r>
                      <w:proofErr w:type="gramStart"/>
                      <w:r w:rsidRPr="008C286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8C2869">
                        <w:rPr>
                          <w:rFonts w:ascii="Arial" w:hAnsi="Arial" w:cs="Arial"/>
                        </w:rPr>
                        <w:t xml:space="preserve"> strtoupper($unit) ?&gt;&lt;/small&gt;&lt;/h2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&lt;ul class="header-dropdown m-r--5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</w:t>
                      </w:r>
                      <w:proofErr w:type="gramStart"/>
                      <w:r w:rsidRPr="008C2869">
                        <w:rPr>
                          <w:rFonts w:ascii="Arial" w:hAnsi="Arial" w:cs="Arial"/>
                        </w:rPr>
                        <w:t>li</w:t>
                      </w:r>
                      <w:proofErr w:type="gramEnd"/>
                      <w:r w:rsidRPr="008C2869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&lt;a href="javascript</w:t>
                      </w:r>
                      <w:proofErr w:type="gramStart"/>
                      <w:r w:rsidRPr="008C2869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8C2869">
                        <w:rPr>
                          <w:rFonts w:ascii="Arial" w:hAnsi="Arial" w:cs="Arial"/>
                        </w:rPr>
                        <w:t>(0);" data-toggle="cardloading" data-loading-effect="pulse" onclick="loadTable(currPage)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    &lt;i class="material-icons"&gt;loop&lt;/i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/li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&lt;/ul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&lt;div class="row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div class="col-sm-12 text-right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&lt;i&gt;*Silahkan pilih salah tahun untuk dapat mencetak sasaran mutu&lt;/i&gt;</w:t>
                      </w:r>
                    </w:p>
                    <w:p w:rsid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>&lt;div class="col-lg-offset-6 col-lg-3 col-sm-offset-5 col-sm-4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select class="form-control show-tick" id="year" onchange="loadTable(1)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on value="0" selected&gt;Semua Tahun&lt;/option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for ($i=2010; $i &lt;= date('Y'); $i++) : ?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&lt;option value="&lt;?= $i ?&gt;"&gt;&lt;?= $i ?&gt;&lt;/option&gt;</w:t>
                      </w:r>
                    </w:p>
                    <w:p w:rsid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endfor ?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>&lt;/select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div class="col-sm-2 align-right"&gt;</w:t>
                      </w:r>
                    </w:p>
                  </w:txbxContent>
                </v:textbox>
              </v:shape>
            </w:pict>
          </mc:Fallback>
        </mc:AlternateContent>
      </w: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Default="008C2869" w:rsidP="008C2869">
      <w:pPr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both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33</wp:posOffset>
                </wp:positionH>
                <wp:positionV relativeFrom="paragraph">
                  <wp:posOffset>122501</wp:posOffset>
                </wp:positionV>
                <wp:extent cx="4840357" cy="3329608"/>
                <wp:effectExtent l="0" t="0" r="1778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357" cy="3329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>&lt;a href="&lt;</w:t>
                            </w:r>
                            <w:proofErr w:type="gramStart"/>
                            <w:r w:rsidRPr="008C286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base_url('unit/SasaranMutu/add') ?&gt;" class="btn bg-pink waves-effect btn-sm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add&lt;/i&gt;&lt;span&gt;TAMBAH&lt;/span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&lt;div class="col-sm-1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&lt;a id="lnk-print" class="btn bg-pink waves-effect btn-sm disabled" data-toggle="tooltip" data-placement="bottom" title="Cetak" target="_blank"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print&lt;/i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>&lt;/a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&lt;div id="table"&gt;&lt;/div&gt;</w:t>
                            </w:r>
                          </w:p>
                          <w:p w:rsidR="008C2869" w:rsidRPr="008C2869" w:rsidRDefault="008C2869" w:rsidP="008C286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8C286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.85pt;margin-top:9.65pt;width:381.15pt;height:26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" fillcolor="white [3201]" strokeweight=".5pt">
                <v:textbox>
                  <w:txbxContent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>&lt;a href="&lt;</w:t>
                      </w:r>
                      <w:proofErr w:type="gramStart"/>
                      <w:r w:rsidRPr="008C286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8C2869">
                        <w:rPr>
                          <w:rFonts w:ascii="Arial" w:hAnsi="Arial" w:cs="Arial"/>
                        </w:rPr>
                        <w:t xml:space="preserve"> base_url('unit/SasaranMutu/add') ?&gt;" class="btn bg-pink waves-effect btn-sm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    &lt;i class="material-icons"&gt;add&lt;/i&gt;&lt;span&gt;TAMBAH&lt;/span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&lt;div class="col-sm-1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&lt;a id="lnk-print" class="btn bg-pink waves-effect btn-sm disabled" data-toggle="tooltip" data-placement="bottom" title="Cetak" target="_blank"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</w:rPr>
                        <w:t xml:space="preserve">                                    &lt;i class="material-icons"&gt;print&lt;/i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>&lt;/a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 xml:space="preserve">    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    &lt;div id="table"&gt;&lt;/div&gt;</w:t>
                      </w:r>
                    </w:p>
                    <w:p w:rsidR="008C2869" w:rsidRPr="008C2869" w:rsidRDefault="008C2869" w:rsidP="008C286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8C2869">
                        <w:rPr>
                          <w:rFonts w:ascii="Arial" w:hAnsi="Arial" w:cs="Arial"/>
                          <w:lang w:val="id-ID"/>
                        </w:rPr>
                        <w:t xml:space="preserve">                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Pr="008C2869" w:rsidRDefault="008C2869" w:rsidP="008C2869">
      <w:pPr>
        <w:rPr>
          <w:lang w:val="id-ID"/>
        </w:rPr>
      </w:pPr>
    </w:p>
    <w:p w:rsidR="008C2869" w:rsidRDefault="008C2869" w:rsidP="008C2869">
      <w:pPr>
        <w:rPr>
          <w:lang w:val="id-ID"/>
        </w:rPr>
      </w:pPr>
    </w:p>
    <w:p w:rsidR="008C2869" w:rsidRDefault="008C2869" w:rsidP="008C2869">
      <w:pPr>
        <w:jc w:val="right"/>
        <w:rPr>
          <w:lang w:val="id-ID"/>
        </w:rPr>
      </w:pPr>
    </w:p>
    <w:p w:rsidR="008C2869" w:rsidRDefault="008C2869" w:rsidP="008C2869">
      <w:pPr>
        <w:jc w:val="both"/>
        <w:rPr>
          <w:lang w:val="id-ID"/>
        </w:rPr>
      </w:pPr>
    </w:p>
    <w:p w:rsidR="008C2869" w:rsidRDefault="00383199" w:rsidP="008C2869">
      <w:pPr>
        <w:pStyle w:val="ListParagraph"/>
        <w:numPr>
          <w:ilvl w:val="0"/>
          <w:numId w:val="40"/>
        </w:numPr>
        <w:ind w:hanging="720"/>
        <w:jc w:val="both"/>
        <w:rPr>
          <w:rFonts w:ascii="Arial" w:hAnsi="Arial" w:cs="Arial"/>
          <w:b/>
        </w:rPr>
      </w:pPr>
      <w:r w:rsidRPr="00383199">
        <w:rPr>
          <w:rFonts w:ascii="Arial" w:hAnsi="Arial" w:cs="Arial"/>
          <w:b/>
        </w:rPr>
        <w:t>Halaman Laporan Sasaran Mutu</w:t>
      </w:r>
    </w:p>
    <w:p w:rsidR="00383199" w:rsidRPr="00383199" w:rsidRDefault="00383199" w:rsidP="00383199">
      <w:pPr>
        <w:pStyle w:val="ListParagraph"/>
        <w:numPr>
          <w:ilvl w:val="0"/>
          <w:numId w:val="43"/>
        </w:num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tongan source code laporan sasaran mutu admin</w:t>
      </w:r>
    </w:p>
    <w:p w:rsidR="00383199" w:rsidRPr="00383199" w:rsidRDefault="00383199" w:rsidP="00383199">
      <w:pPr>
        <w:pStyle w:val="ListParagraph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33</wp:posOffset>
                </wp:positionH>
                <wp:positionV relativeFrom="paragraph">
                  <wp:posOffset>238898</wp:posOffset>
                </wp:positionV>
                <wp:extent cx="4839970" cy="3985591"/>
                <wp:effectExtent l="0" t="0" r="1778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985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div class="col-lg-12 col-md-12 col-sm-12 col-xs-12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&lt;div class="card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div class="header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h2&gt;LAPORAN PENGUKURAN SASARAN MUTU &lt;span id="h-year"&gt;SEMUA TAHUN&lt;/span&gt; &lt;small&gt;&lt;span id="h-unit"&gt;SEMUA UNIT&lt;/span&gt;&lt;/small&gt;&lt;/h2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ul class="header-dropdown m-r--5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li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a href="javascript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(0);" data-toggle="cardloading" data- data-loading-effect="pulse" onclick="loadTable(currPage)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>&lt;i class="material-icons"&gt;loop&lt;/i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/a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85pt;margin-top:18.8pt;width:381.1pt;height:313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" fillcolor="white [3201]" strokeweight=".5pt">
                <v:textbox>
                  <w:txbxContent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div class="col-lg-12 col-md-12 col-sm-12 col-xs-12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&lt;div class="card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div class="header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h2&gt;LAPORAN PENGUKURAN SASARAN MUTU &lt;span id="h-year"&gt;SEMUA TAHUN&lt;/span&gt; &lt;small&gt;&lt;span id="h-unit"&gt;SEMUA UNIT&lt;/span&gt;&lt;/small&gt;&lt;/h2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ul class="header-dropdown m-r--5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li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a href="javascript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(0);" data-toggle="cardloa</w:t>
                      </w:r>
                      <w:r w:rsidRPr="00383199">
                        <w:rPr>
                          <w:rFonts w:ascii="Arial" w:hAnsi="Arial" w:cs="Arial"/>
                        </w:rPr>
                        <w:t>ding" data- data-loading-effect="pulse" onclick="loadTable(currPage)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>&lt;i class="material-icons"&gt;loop&lt;/i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/a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2869" w:rsidRDefault="008C2869" w:rsidP="008C2869">
      <w:pPr>
        <w:jc w:val="both"/>
        <w:rPr>
          <w:lang w:val="id-ID"/>
        </w:rPr>
      </w:pPr>
    </w:p>
    <w:p w:rsidR="00383199" w:rsidRDefault="00383199" w:rsidP="008C2869">
      <w:pPr>
        <w:jc w:val="both"/>
        <w:rPr>
          <w:lang w:val="id-ID"/>
        </w:rPr>
      </w:pPr>
    </w:p>
    <w:p w:rsidR="00383199" w:rsidRDefault="00383199" w:rsidP="008C2869">
      <w:pPr>
        <w:jc w:val="both"/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33</wp:posOffset>
                </wp:positionH>
                <wp:positionV relativeFrom="paragraph">
                  <wp:posOffset>102622</wp:posOffset>
                </wp:positionV>
                <wp:extent cx="4870174" cy="8030817"/>
                <wp:effectExtent l="0" t="0" r="2603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174" cy="803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>&lt;/li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/ul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div class="row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div class="col-lg-offset-6 col-lg-3 col-sm-offset-4 col-sm-4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select class="form-control show-tick" id="unit" onchange="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loadTable(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1)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&lt;option value="0" selected&gt;Semua Unit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foreach ($unit as $key =&gt; $u):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>&lt;option value="&lt;?= $u-&gt;id_unit ?&gt;"&gt;&lt;?= $u-&gt;nama_unit ?&gt;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endforeach;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/select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div class="col-lg-3 col-sm-4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select class="form-control show-tick" id="year" onchange="loadTable(1)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on value="0" selected&gt;Semua Tahun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for ($i=2010; $i &lt;= date('Y'); $i++) :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&lt;option value="&lt;?= $i ?&gt;"&gt;&lt;?= $i ?&gt;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?php endfor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>&lt;/select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&lt;div id="table"&gt;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.85pt;margin-top:8.1pt;width:383.5pt;height:632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" fillcolor="white [3201]" strokeweight=".5pt">
                <v:textbox>
                  <w:txbxContent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>&lt;/li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/ul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div class="row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div class="col-lg-offset-6 col-lg-3 col-sm-offset-4 col-sm-4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select class="form-control show-tick" id="unit" onchange="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loadTable(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1)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&lt;option value="0" selected&gt;Semua Unit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foreach ($unit as $key =&gt; $u):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>&lt;option value="&lt;?= $u-&gt;id_unit ?&gt;"&gt;&lt;?= $u-&gt;nama_unit ?&gt;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endforeach;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/select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div class="col-lg-3 col-sm-4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select class="form-control show-tick" id="year" onchange="loadTable(1)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on value="0" selected&gt;Semua Tahun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for ($i=2010; $i &lt;= date('Y'); $i++) :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&lt;option value="&lt;?= $i ?&gt;"&gt;&lt;?= $i ?&gt;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?php endfor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>&lt;/select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    &lt;div id="table"&gt;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383199">
                        <w:rPr>
                          <w:rFonts w:ascii="Arial" w:hAnsi="Arial" w:cs="Arial"/>
                          <w:lang w:val="id-ID"/>
                        </w:rPr>
                        <w:t xml:space="preserve">        &lt;/div&gt;</w:t>
                      </w:r>
                    </w:p>
                  </w:txbxContent>
                </v:textbox>
              </v:shape>
            </w:pict>
          </mc:Fallback>
        </mc:AlternateContent>
      </w: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Pr="00383199" w:rsidRDefault="00383199" w:rsidP="00383199">
      <w:pPr>
        <w:rPr>
          <w:rFonts w:ascii="Arial" w:hAnsi="Arial" w:cs="Arial"/>
          <w:lang w:val="id-ID"/>
        </w:rPr>
      </w:pPr>
    </w:p>
    <w:p w:rsidR="00383199" w:rsidRDefault="00383199" w:rsidP="00383199">
      <w:pPr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jc w:val="right"/>
        <w:rPr>
          <w:rFonts w:ascii="Arial" w:hAnsi="Arial" w:cs="Arial"/>
          <w:lang w:val="id-ID"/>
        </w:rPr>
      </w:pPr>
    </w:p>
    <w:p w:rsidR="00383199" w:rsidRDefault="00383199" w:rsidP="00383199">
      <w:pPr>
        <w:pStyle w:val="ListParagraph"/>
        <w:numPr>
          <w:ilvl w:val="0"/>
          <w:numId w:val="43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tongan source code laporan sasaran mutu unit</w:t>
      </w:r>
    </w:p>
    <w:p w:rsidR="00383199" w:rsidRDefault="00383199" w:rsidP="00383199">
      <w:pPr>
        <w:pStyle w:val="ListParagraph"/>
        <w:ind w:left="1080" w:hanging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C227" wp14:editId="44DF1CDF">
                <wp:simplePos x="0" y="0"/>
                <wp:positionH relativeFrom="column">
                  <wp:posOffset>10933</wp:posOffset>
                </wp:positionH>
                <wp:positionV relativeFrom="paragraph">
                  <wp:posOffset>196131</wp:posOffset>
                </wp:positionV>
                <wp:extent cx="4890052" cy="7901609"/>
                <wp:effectExtent l="0" t="0" r="2540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2" cy="790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div class="col-lg-12 col-md-12 col-sm-12 col-xs-12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&lt;div class="card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div class="header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h2&gt;LAPORAN SASARAN MUTU &lt;span id="h-year"&gt;SEMUA TAHUN&lt;/span&gt; &lt;small&gt;&lt;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strtoupper($unit) ?&gt;&lt;/small&gt;&lt;/h2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ul class="header-dropdown m-r--5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li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a href="javascript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:void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(0);" data-toggle="cardloading" data-loading-effect="pulse" onclick="loadTable(currPage)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loop&lt;/i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/li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/ul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&lt;div class="row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div class="col-lg-offset-7 col-lg-3 col-sm-offset-6 col-sm-4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select class="form-control show-tick" id="year" onchange="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loadTable(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>1)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&lt;option value="0" selected&gt;Semua Tahun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for ($i=2010; $i &lt;= date('Y'); $i++) :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    &lt;option value="&lt;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$i ?&gt;"&gt;&lt;?= $i ?&gt;&lt;/op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endfor ?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    &lt;/select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383199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#END# Striped Rows --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>&lt;/section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>&lt;div class="modal fade" id="mdlSelectSM" tabindex="-1" role="dialog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&lt;div class="modal-dialog modal-lg" role="document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&lt;div class="modal-content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div class="modal-header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&lt;h4 class="modal-title" id="defaultModalLabel"&gt;PILIH SASARAN MUTU&lt;/h4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&lt;div class="modal-body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&lt;div class="table-responsive"&gt;</w:t>
                            </w:r>
                          </w:p>
                          <w:p w:rsidR="00383199" w:rsidRPr="00383199" w:rsidRDefault="00383199" w:rsidP="003831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83199">
                              <w:rPr>
                                <w:rFonts w:ascii="Arial" w:hAnsi="Arial" w:cs="Arial"/>
                              </w:rPr>
                              <w:t xml:space="preserve">                    &lt;table class="table table-striped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.85pt;margin-top:15.45pt;width:385.05pt;height:6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" fillcolor="white [3201]" strokeweight=".5pt">
                <v:textbox>
                  <w:txbxContent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div class="col-lg-12 col-md-12 col-sm-12 col-xs-12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&lt;div class="card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div class="header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h2&gt;LAPORAN SASARAN MUTU &lt;span id="h-year"&gt;SEMUA TAHUN&lt;/span&gt; &lt;small&gt;&lt;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strtoupper($unit) ?&gt;&lt;/small&gt;&lt;/h2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ul class="header-dropdown m-r--5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li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a href="javascript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:void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(0);" data-toggle="cardloading" data-loading-effect="pulse" onclick="loadTable(currPage)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&lt;i class="material-icons"&gt;loop&lt;/i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/li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/ul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&lt;div class="row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div class="col-lg-offset-7 col-lg-3 col-sm-offset-6 col-sm-4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select class="form-control show-tick" id="year" onchange="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loadTable(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>1)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&lt;option value="0" selected&gt;Semua Tahun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for ($i=2010; $i &lt;= date('Y'); $i++) :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    &lt;option value="&lt;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$i ?&gt;"&gt;&lt;?= $i ?&gt;&lt;/op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endfor ?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    &lt;/select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383199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383199">
                        <w:rPr>
                          <w:rFonts w:ascii="Arial" w:hAnsi="Arial" w:cs="Arial"/>
                        </w:rPr>
                        <w:t xml:space="preserve"> #END# Striped Rows --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>&lt;/section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>&lt;div class="modal fade" id="mdlSelectSM" tabindex="-1" role="dialog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&lt;div class="modal-dialog modal-lg" role="document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&lt;div class="modal-content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div class="modal-header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&lt;h4 class="modal-title" id="defaultModalLabel"&gt;PILIH SASARAN MUTU&lt;/h4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&lt;div class="modal-body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&lt;div class="table-responsive"&gt;</w:t>
                      </w:r>
                    </w:p>
                    <w:p w:rsidR="00383199" w:rsidRPr="00383199" w:rsidRDefault="00383199" w:rsidP="003831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383199">
                        <w:rPr>
                          <w:rFonts w:ascii="Arial" w:hAnsi="Arial" w:cs="Arial"/>
                        </w:rPr>
                        <w:t xml:space="preserve">                    &lt;table class="table table-striped"&gt;</w:t>
                      </w:r>
                    </w:p>
                  </w:txbxContent>
                </v:textbox>
              </v:shape>
            </w:pict>
          </mc:Fallback>
        </mc:AlternateContent>
      </w: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Pr="00383199" w:rsidRDefault="00383199" w:rsidP="00383199">
      <w:pPr>
        <w:rPr>
          <w:lang w:val="id-ID"/>
        </w:rPr>
      </w:pPr>
    </w:p>
    <w:p w:rsidR="00383199" w:rsidRDefault="00383199" w:rsidP="00383199">
      <w:pPr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Default="00383199" w:rsidP="00383199">
      <w:pPr>
        <w:jc w:val="right"/>
        <w:rPr>
          <w:lang w:val="id-ID"/>
        </w:rPr>
      </w:pPr>
    </w:p>
    <w:p w:rsidR="00383199" w:rsidRPr="00383199" w:rsidRDefault="00383199" w:rsidP="00383199">
      <w:pPr>
        <w:pStyle w:val="ListParagraph"/>
        <w:numPr>
          <w:ilvl w:val="0"/>
          <w:numId w:val="40"/>
        </w:numPr>
        <w:ind w:left="709" w:hanging="709"/>
        <w:jc w:val="both"/>
      </w:pPr>
      <w:r>
        <w:rPr>
          <w:rFonts w:ascii="Arial" w:hAnsi="Arial" w:cs="Arial"/>
        </w:rPr>
        <w:lastRenderedPageBreak/>
        <w:t>Halaman Rangkuman Sasaran Mutu</w:t>
      </w:r>
      <w:r w:rsidR="00690167">
        <w:rPr>
          <w:rFonts w:ascii="Arial" w:hAnsi="Arial" w:cs="Arial"/>
        </w:rPr>
        <w:t xml:space="preserve"> Admin</w:t>
      </w:r>
    </w:p>
    <w:p w:rsidR="00383199" w:rsidRDefault="00690167" w:rsidP="00383199">
      <w:pPr>
        <w:pStyle w:val="ListParagraph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tongan source code rangkuman sasaran mutu</w:t>
      </w:r>
    </w:p>
    <w:p w:rsidR="00690167" w:rsidRDefault="00690167" w:rsidP="00383199">
      <w:pPr>
        <w:pStyle w:val="ListParagraph"/>
        <w:ind w:left="709"/>
        <w:jc w:val="both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872</wp:posOffset>
                </wp:positionH>
                <wp:positionV relativeFrom="paragraph">
                  <wp:posOffset>51104</wp:posOffset>
                </wp:positionV>
                <wp:extent cx="4939748" cy="8060634"/>
                <wp:effectExtent l="0" t="0" r="133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48" cy="806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&lt;div class="col-lg-12 col-md-12 col-sm-12 col-xs-12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&lt;div class="card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&lt;div class="header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h2&gt;RANGKUMAN LAPORAN PENCAPAIAN SASARAN MUTU STIKOM BALI &lt;span id="h-year"&gt;TAHUN 2017&lt;/span&gt;&lt;/h2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div class="row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div class="col-sm-12 text-right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i&gt;*Silahkan pilih salah satu tahun dan periode untuk dapat mencetak rangkuman sasaran mutu&lt;/i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div class="col-lg-offset-5 col-lg-3 col-sm-offset-3 col-sm-4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select class="form-control show-tick" id="year" onchange="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loadTable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)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&lt;option value="0" selected&gt;Semua Tahun&lt;/option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for ($i=2010; $i &lt;= date('Y'); $i++) : ?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&lt;option value="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$i ?&gt;"&gt;&lt;?= $i ?&gt;&lt;/option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&lt;?php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endfor ?&gt;</w:t>
                            </w:r>
                          </w:p>
                          <w:p w:rsid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/select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>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&lt;div class="col-lg-3 col-sm-4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&lt;select class="form-control show-tick" id="periode" onchange="loadTable()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on value="0" selected&gt;Belum Masuk Periode&lt;/option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on value="1"&gt;Periode 1&lt;/option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&lt;opti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on value="2"&gt;Periode 2&lt;/option&gt;</w:t>
                            </w: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65pt;margin-top:4pt;width:388.95pt;height:634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" fillcolor="white [3201]" strokeweight=".5pt">
                <v:textbox>
                  <w:txbxContent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&lt;div class="col-lg-12 col-md-12 col-sm-12 col-xs-12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&lt;div class="card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&lt;div class="header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h2&gt;RANGKUMAN LAPORAN PENCAPAIAN SASARAN MUTU STIKOM BALI &lt;span id="h-year"&gt;TAHUN 2017&lt;/span&gt;&lt;/h2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div class="row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div class="col-sm-12 text-right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i&gt;*Silahkan pilih salah satu tahun dan periode untuk dapat mencetak rangkuman sasaran mutu&lt;/i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div class="col-lg-offset-5 col-lg-3 col-sm-offset-3 col-sm-4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select class="form-control show-tick" id="year" onchange="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loadTable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)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&lt;option value="0" selected&gt;Semua Tahun&lt;/option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for ($i=2010; $i &lt;= date('Y'); $i++) : ?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&lt;option value="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$i ?&gt;"&gt;&lt;?= $i ?&gt;&lt;/option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&lt;?php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endfor ?&gt;</w:t>
                      </w:r>
                    </w:p>
                    <w:p w:rsid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/select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>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&lt;div class="col-lg-3 col-sm-4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&lt;select class="form-control show-tick" id="periode" onchange="loadTable()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on value="0" selected&gt;Belum Masuk Periode&lt;/option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on value="1"&gt;Periode 1&lt;/option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&lt;opti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on value="2"&gt;Periode 2&lt;/option&gt;</w:t>
                      </w: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&lt;/select&gt;</w:t>
                      </w:r>
                    </w:p>
                  </w:txbxContent>
                </v:textbox>
              </v:shape>
            </w:pict>
          </mc:Fallback>
        </mc:AlternateContent>
      </w: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Default="00690167" w:rsidP="00690167">
      <w:pPr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both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72</wp:posOffset>
                </wp:positionH>
                <wp:positionV relativeFrom="paragraph">
                  <wp:posOffset>62866</wp:posOffset>
                </wp:positionV>
                <wp:extent cx="4790661" cy="5655006"/>
                <wp:effectExtent l="0" t="0" r="1016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661" cy="5655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div class="col-sm-1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a id="lnk-print" class="btn bg-pink waves-effect btn-sm disabled" data-toggle="tooltip" data-placement="bottom" title="Cetak" target="_blank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&lt;i class="material-icons"&gt;print&lt;/i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/a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div id="table"&gt;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#END# Striped Rows --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/section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script type="text/javascript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loadTable(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function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loadTable() {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year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= $('#year').val(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periode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= $('#periode').val(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(year != 0 &amp;&amp; periode != 0) {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'#lnk-print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prop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'href', '&lt;?= site_url('admin/LaporanSasaranMutu/summaryPrint/') ?&gt;' + year+'/'+periode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'#lnk-print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removeClass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'disabled'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} else {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'#lnk-print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removeAttr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'href'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'#lnk-print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addClass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'disabled'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}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$('.card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waitMe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{effect:'pulse'}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$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get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"&lt;?= base_url('admin/LaporanSasaranMutu/loadSummary/') ?&gt;"+year+'/'+periode, function(data) {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"#table"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html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data)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$('.card').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waitMe(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'hide'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(year == 0) $('#h-year').html('SEMUA TAHUN'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else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$('#h-year').html('TAHUN '+$('#year option:selected').text().toUpperCase())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})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}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.65pt;margin-top:4.95pt;width:377.2pt;height:44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2clgIAAL0FAAAOAAAAZHJzL2Uyb0RvYy54bWysVE1PGzEQvVfqf7B8L5vQJJS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" fillcolor="white [3201]" strokeweight=".5pt">
                <v:textbox>
                  <w:txbxContent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div class="col-sm-1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a id="lnk-print" class="btn bg-pink waves-effect btn-sm disabled" data-toggle="tooltip" data-placement="bottom" title="Cetak" target="_blank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&lt;i class="material-icons"&gt;print&lt;/i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/a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div id="table"&gt;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#END# Striped Rows --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>&lt;/section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script type="text/javascript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loadTable()</w:t>
                      </w:r>
                      <w:bookmarkStart w:id="1" w:name="_GoBack"/>
                      <w:bookmarkEnd w:id="1"/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function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loadTable() {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year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= $('#year').val(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periode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= $('#periode').val(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(year != 0 &amp;&amp; periode != 0) {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'#lnk-print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prop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'href', '&lt;?= site_url('admin/LaporanSasaranMutu/summaryPrint/') ?&gt;' + year+'/'+periode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'#lnk-print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removeClass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'disabled'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} else {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'#lnk-print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removeAttr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'href'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'#lnk-print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addClass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'disabled'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}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$('.card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waitMe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{effect:'pulse'}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$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get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"&lt;?= base_url('admin/LaporanSasaranMutu/loadSummary/') ?&gt;"+year+'/'+periode, function(data) {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"#table"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html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data)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$('.card').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waitMe(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'hide'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if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(year == 0) $('#h-year').html('SEMUA TAHUN'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else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$('#h-year').html('TAHUN '+$('#year option:selected').text().toUpperCase())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})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}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Default="00690167" w:rsidP="00690167">
      <w:pPr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Default="00690167" w:rsidP="00690167">
      <w:pPr>
        <w:jc w:val="right"/>
        <w:rPr>
          <w:lang w:val="id-ID"/>
        </w:rPr>
      </w:pPr>
    </w:p>
    <w:p w:rsidR="00690167" w:rsidRPr="00690167" w:rsidRDefault="00690167" w:rsidP="00690167">
      <w:pPr>
        <w:jc w:val="right"/>
        <w:rPr>
          <w:rFonts w:ascii="Arial" w:hAnsi="Arial" w:cs="Arial"/>
          <w:lang w:val="id-ID"/>
        </w:rPr>
      </w:pPr>
    </w:p>
    <w:p w:rsidR="00690167" w:rsidRDefault="00690167" w:rsidP="00690167">
      <w:pPr>
        <w:pStyle w:val="ListParagraph"/>
        <w:numPr>
          <w:ilvl w:val="0"/>
          <w:numId w:val="40"/>
        </w:numPr>
        <w:ind w:hanging="720"/>
        <w:jc w:val="both"/>
        <w:rPr>
          <w:rFonts w:ascii="Arial" w:hAnsi="Arial" w:cs="Arial"/>
        </w:rPr>
      </w:pPr>
      <w:r w:rsidRPr="00690167">
        <w:rPr>
          <w:rFonts w:ascii="Arial" w:hAnsi="Arial" w:cs="Arial"/>
        </w:rPr>
        <w:t>Halaman Profil Unit</w:t>
      </w:r>
    </w:p>
    <w:p w:rsidR="00690167" w:rsidRDefault="00690167" w:rsidP="0069016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Potongan source code profil</w:t>
      </w:r>
    </w:p>
    <w:p w:rsidR="00690167" w:rsidRDefault="00690167" w:rsidP="00690167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872</wp:posOffset>
                </wp:positionH>
                <wp:positionV relativeFrom="paragraph">
                  <wp:posOffset>224762</wp:posOffset>
                </wp:positionV>
                <wp:extent cx="4860235" cy="1808922"/>
                <wp:effectExtent l="0" t="0" r="1714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235" cy="1808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section class="content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&lt;div class="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&lt;!--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Striped Rows --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&lt;div class="row clearfix"&gt;</w:t>
                            </w:r>
                          </w:p>
                          <w:p w:rsid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&lt;div class="col-lg-8 col-lg-offset-2 col-md-8 col-md-offset-2 col-sm-12 col-xs-12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>&lt;div class="card"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8" type="#_x0000_t202" style="position:absolute;left:0;text-align:left;margin-left:1.65pt;margin-top:17.7pt;width:382.7pt;height:1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" fillcolor="white [3201]" strokeweight=".5pt">
                <v:textbox>
                  <w:txbxContent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section class="content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&lt;div class="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&lt;!--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Striped Rows --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&lt;div class="row clearfix"&gt;</w:t>
                      </w:r>
                    </w:p>
                    <w:p w:rsid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&lt;div class="col-lg-8 col-lg-offset-2 col-md-8 col-md-offset-2 col-sm-12 col-xs-12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>&lt;div class="card"&gt;</w:t>
                      </w:r>
                    </w:p>
                  </w:txbxContent>
                </v:textbox>
              </v:shape>
            </w:pict>
          </mc:Fallback>
        </mc:AlternateContent>
      </w: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</w:p>
    <w:p w:rsidR="00690167" w:rsidRDefault="00690167" w:rsidP="00690167">
      <w:pPr>
        <w:rPr>
          <w:lang w:val="id-ID"/>
        </w:rPr>
      </w:pPr>
    </w:p>
    <w:p w:rsidR="00690167" w:rsidRPr="00690167" w:rsidRDefault="00690167" w:rsidP="00690167">
      <w:pPr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945</wp:posOffset>
                </wp:positionH>
                <wp:positionV relativeFrom="paragraph">
                  <wp:posOffset>132439</wp:posOffset>
                </wp:positionV>
                <wp:extent cx="4899991" cy="8408504"/>
                <wp:effectExtent l="0" t="0" r="1524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991" cy="8408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>&lt;div class="header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h2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PROFIL PENGGUNA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small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&gt;&lt;?= $userdata['username'] ?&gt;&lt;/small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/h2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&lt;div class="body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p id="updateSuccess" class="font-bold col-teal"&gt;&lt;/p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&lt;form method="post" id="formProfil" onsubmit="return false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&lt;div class="table-responsive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&lt;table class="table table-striped table-bordered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tbody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tr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    &lt;th scope="row" style="width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:160px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"&gt;Nama&lt;/th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    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td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        &lt;div class="form-group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            &lt;div class="form-line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&lt;input type="text" class="form-control" placeholder="Nama Pengguna" value="&lt;</w:t>
                            </w:r>
                            <w:proofErr w:type="gramStart"/>
                            <w:r w:rsidRPr="00690167">
                              <w:rPr>
                                <w:rFonts w:ascii="Arial" w:hAnsi="Arial" w:cs="Arial"/>
                              </w:rPr>
                              <w:t>?=</w:t>
                            </w:r>
                            <w:proofErr w:type="gramEnd"/>
                            <w:r w:rsidRPr="00690167">
                              <w:rPr>
                                <w:rFonts w:ascii="Arial" w:hAnsi="Arial" w:cs="Arial"/>
                              </w:rPr>
                              <w:t xml:space="preserve"> $userdata['nama'] ?&gt;" name="name" required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>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    &lt;/div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&lt;/td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&lt;/tr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&lt;tr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&lt;th scope="row"&gt;Password Lama&lt;/th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&lt;td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    &lt;div class="form-group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        &lt;div class="form-line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            &lt;input type="password" class="form-control" placeholder="Password Lama" name="oldPass" id="oldPass"&gt;</w:t>
                            </w:r>
                          </w:p>
                          <w:p w:rsidR="00690167" w:rsidRPr="00690167" w:rsidRDefault="00690167" w:rsidP="0069016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690167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                                                    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-.7pt;margin-top:10.45pt;width:385.85pt;height:66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" fillcolor="white [3201]" strokeweight=".5pt">
                <v:textbox>
                  <w:txbxContent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>&lt;div class="header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h2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PROFIL PENGGUNA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small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&gt;&lt;?= $userdata['username'] ?&gt;&lt;/small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/h2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&lt;div class="body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p id="updateSuccess" class="font-bold col-teal"&gt;&lt;/p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&lt;form method="post" id="formProfil" onsubmit="return false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&lt;div class="table-responsive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&lt;table class="table table-striped table-bordered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tbody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tr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    &lt;th scope="row" style="width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:160px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"&gt;Nama&lt;/th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    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td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        &lt;div class="form-group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            &lt;div class="form-line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</w:rPr>
                        <w:t xml:space="preserve">                                                        &lt;input type="text" class="form-control" placeholder="Nama Pengguna" value="&lt;</w:t>
                      </w:r>
                      <w:proofErr w:type="gramStart"/>
                      <w:r w:rsidRPr="00690167">
                        <w:rPr>
                          <w:rFonts w:ascii="Arial" w:hAnsi="Arial" w:cs="Arial"/>
                        </w:rPr>
                        <w:t>?=</w:t>
                      </w:r>
                      <w:proofErr w:type="gramEnd"/>
                      <w:r w:rsidRPr="00690167">
                        <w:rPr>
                          <w:rFonts w:ascii="Arial" w:hAnsi="Arial" w:cs="Arial"/>
                        </w:rPr>
                        <w:t xml:space="preserve"> $userdata['nama'] ?&gt;" name="name" required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>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    &lt;/div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&lt;/td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&lt;/tr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&lt;tr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&lt;th scope="row"&gt;Password Lama&lt;/th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&lt;td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    &lt;div class="form-group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        &lt;div class="form-line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            &lt;input type="password" class="form-control" placeholder="Password Lama" name="oldPass" id="oldPass"&gt;</w:t>
                      </w:r>
                    </w:p>
                    <w:p w:rsidR="00690167" w:rsidRPr="00690167" w:rsidRDefault="00690167" w:rsidP="0069016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lang w:val="id-ID"/>
                        </w:rPr>
                      </w:pPr>
                      <w:r w:rsidRPr="00690167">
                        <w:rPr>
                          <w:rFonts w:ascii="Arial" w:hAnsi="Arial" w:cs="Arial"/>
                          <w:lang w:val="id-ID"/>
                        </w:rPr>
                        <w:t xml:space="preserve">                                                    &lt;/div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0167" w:rsidRPr="00690167" w:rsidSect="008C4C4E">
      <w:headerReference w:type="default" r:id="rId9"/>
      <w:footerReference w:type="first" r:id="rId10"/>
      <w:pgSz w:w="11906" w:h="16838"/>
      <w:pgMar w:top="1701" w:right="1701" w:bottom="1701" w:left="2268" w:header="708" w:footer="708" w:gutter="0"/>
      <w:pgNumType w:start="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79" w:rsidRDefault="00265879" w:rsidP="008C4C4E">
      <w:pPr>
        <w:spacing w:after="0" w:line="240" w:lineRule="auto"/>
      </w:pPr>
      <w:r>
        <w:separator/>
      </w:r>
    </w:p>
  </w:endnote>
  <w:endnote w:type="continuationSeparator" w:id="0">
    <w:p w:rsidR="00265879" w:rsidRDefault="00265879" w:rsidP="008C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4E" w:rsidRPr="008C4C4E" w:rsidRDefault="00A5304E" w:rsidP="008C4C4E">
    <w:pPr>
      <w:pStyle w:val="Footer"/>
      <w:jc w:val="center"/>
      <w:rPr>
        <w:rFonts w:ascii="Arial" w:hAnsi="Arial" w:cs="Arial"/>
        <w:lang w:val="id-ID"/>
      </w:rPr>
    </w:pPr>
    <w:r w:rsidRPr="008C4C4E">
      <w:rPr>
        <w:rFonts w:ascii="Arial" w:hAnsi="Arial" w:cs="Arial"/>
        <w:lang w:val="id-ID"/>
      </w:rPr>
      <w:t>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79" w:rsidRDefault="00265879" w:rsidP="008C4C4E">
      <w:pPr>
        <w:spacing w:after="0" w:line="240" w:lineRule="auto"/>
      </w:pPr>
      <w:r>
        <w:separator/>
      </w:r>
    </w:p>
  </w:footnote>
  <w:footnote w:type="continuationSeparator" w:id="0">
    <w:p w:rsidR="00265879" w:rsidRDefault="00265879" w:rsidP="008C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31102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A5304E" w:rsidRPr="008C4C4E" w:rsidRDefault="00A5304E">
        <w:pPr>
          <w:pStyle w:val="Header"/>
          <w:jc w:val="right"/>
          <w:rPr>
            <w:rFonts w:ascii="Arial" w:hAnsi="Arial" w:cs="Arial"/>
          </w:rPr>
        </w:pPr>
        <w:r w:rsidRPr="008C4C4E">
          <w:rPr>
            <w:rFonts w:ascii="Arial" w:hAnsi="Arial" w:cs="Arial"/>
          </w:rPr>
          <w:fldChar w:fldCharType="begin"/>
        </w:r>
        <w:r w:rsidRPr="008C4C4E">
          <w:rPr>
            <w:rFonts w:ascii="Arial" w:hAnsi="Arial" w:cs="Arial"/>
          </w:rPr>
          <w:instrText xml:space="preserve"> PAGE   \* MERGEFORMAT </w:instrText>
        </w:r>
        <w:r w:rsidRPr="008C4C4E">
          <w:rPr>
            <w:rFonts w:ascii="Arial" w:hAnsi="Arial" w:cs="Arial"/>
          </w:rPr>
          <w:fldChar w:fldCharType="separate"/>
        </w:r>
        <w:r w:rsidR="00A35C16">
          <w:rPr>
            <w:rFonts w:ascii="Arial" w:hAnsi="Arial" w:cs="Arial"/>
            <w:noProof/>
          </w:rPr>
          <w:t>110</w:t>
        </w:r>
        <w:r w:rsidRPr="008C4C4E">
          <w:rPr>
            <w:rFonts w:ascii="Arial" w:hAnsi="Arial" w:cs="Arial"/>
            <w:noProof/>
          </w:rPr>
          <w:fldChar w:fldCharType="end"/>
        </w:r>
      </w:p>
    </w:sdtContent>
  </w:sdt>
  <w:p w:rsidR="00A5304E" w:rsidRDefault="00A53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EE"/>
    <w:multiLevelType w:val="hybridMultilevel"/>
    <w:tmpl w:val="0BB47254"/>
    <w:lvl w:ilvl="0" w:tplc="93967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662A"/>
    <w:multiLevelType w:val="hybridMultilevel"/>
    <w:tmpl w:val="70B2D16E"/>
    <w:lvl w:ilvl="0" w:tplc="6FC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39D7"/>
    <w:multiLevelType w:val="hybridMultilevel"/>
    <w:tmpl w:val="5F76A4DA"/>
    <w:lvl w:ilvl="0" w:tplc="388EF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2E0"/>
    <w:multiLevelType w:val="hybridMultilevel"/>
    <w:tmpl w:val="A560E392"/>
    <w:lvl w:ilvl="0" w:tplc="6BECA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462"/>
    <w:multiLevelType w:val="hybridMultilevel"/>
    <w:tmpl w:val="9C222FF4"/>
    <w:lvl w:ilvl="0" w:tplc="1B20D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78A"/>
    <w:multiLevelType w:val="hybridMultilevel"/>
    <w:tmpl w:val="D4FE916A"/>
    <w:lvl w:ilvl="0" w:tplc="E3C81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66E7"/>
    <w:multiLevelType w:val="hybridMultilevel"/>
    <w:tmpl w:val="DD0211D0"/>
    <w:lvl w:ilvl="0" w:tplc="D1EE4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2065"/>
    <w:multiLevelType w:val="hybridMultilevel"/>
    <w:tmpl w:val="D690CD4E"/>
    <w:lvl w:ilvl="0" w:tplc="70D07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40B0"/>
    <w:multiLevelType w:val="hybridMultilevel"/>
    <w:tmpl w:val="CACEE5CC"/>
    <w:lvl w:ilvl="0" w:tplc="E0F0E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297D"/>
    <w:multiLevelType w:val="hybridMultilevel"/>
    <w:tmpl w:val="C9D2FB3A"/>
    <w:lvl w:ilvl="0" w:tplc="6592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70723"/>
    <w:multiLevelType w:val="hybridMultilevel"/>
    <w:tmpl w:val="1A0C8A54"/>
    <w:lvl w:ilvl="0" w:tplc="D16CA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4865EE"/>
    <w:multiLevelType w:val="hybridMultilevel"/>
    <w:tmpl w:val="4DA2D79A"/>
    <w:lvl w:ilvl="0" w:tplc="C9345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72B2"/>
    <w:multiLevelType w:val="hybridMultilevel"/>
    <w:tmpl w:val="F41C9F26"/>
    <w:lvl w:ilvl="0" w:tplc="4F38A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7829"/>
    <w:multiLevelType w:val="hybridMultilevel"/>
    <w:tmpl w:val="28FA41C2"/>
    <w:lvl w:ilvl="0" w:tplc="19E2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A62"/>
    <w:multiLevelType w:val="hybridMultilevel"/>
    <w:tmpl w:val="FBDA8FC8"/>
    <w:lvl w:ilvl="0" w:tplc="59A0EA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400"/>
    <w:multiLevelType w:val="hybridMultilevel"/>
    <w:tmpl w:val="9AF07476"/>
    <w:lvl w:ilvl="0" w:tplc="DF0C6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A2287"/>
    <w:multiLevelType w:val="hybridMultilevel"/>
    <w:tmpl w:val="8E90C8B2"/>
    <w:lvl w:ilvl="0" w:tplc="945AE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C4F"/>
    <w:multiLevelType w:val="hybridMultilevel"/>
    <w:tmpl w:val="912E0188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911AF8"/>
    <w:multiLevelType w:val="hybridMultilevel"/>
    <w:tmpl w:val="C59A5B86"/>
    <w:lvl w:ilvl="0" w:tplc="B61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11B0"/>
    <w:multiLevelType w:val="hybridMultilevel"/>
    <w:tmpl w:val="95E636B4"/>
    <w:lvl w:ilvl="0" w:tplc="01AA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105ED"/>
    <w:multiLevelType w:val="hybridMultilevel"/>
    <w:tmpl w:val="01D804CE"/>
    <w:lvl w:ilvl="0" w:tplc="0EE48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75C3"/>
    <w:multiLevelType w:val="hybridMultilevel"/>
    <w:tmpl w:val="005C46B8"/>
    <w:lvl w:ilvl="0" w:tplc="803C1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80315"/>
    <w:multiLevelType w:val="hybridMultilevel"/>
    <w:tmpl w:val="B3404848"/>
    <w:lvl w:ilvl="0" w:tplc="B43E4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A0F11"/>
    <w:multiLevelType w:val="hybridMultilevel"/>
    <w:tmpl w:val="7A1A9CAA"/>
    <w:lvl w:ilvl="0" w:tplc="BE58B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32DE2"/>
    <w:multiLevelType w:val="hybridMultilevel"/>
    <w:tmpl w:val="DBEEDFA4"/>
    <w:lvl w:ilvl="0" w:tplc="1F4AB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066E2"/>
    <w:multiLevelType w:val="hybridMultilevel"/>
    <w:tmpl w:val="61DE022E"/>
    <w:lvl w:ilvl="0" w:tplc="75AA7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E2C1E"/>
    <w:multiLevelType w:val="hybridMultilevel"/>
    <w:tmpl w:val="7DCA20B4"/>
    <w:lvl w:ilvl="0" w:tplc="78A49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21489"/>
    <w:multiLevelType w:val="hybridMultilevel"/>
    <w:tmpl w:val="95E4B146"/>
    <w:lvl w:ilvl="0" w:tplc="649A04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9F7E3D"/>
    <w:multiLevelType w:val="hybridMultilevel"/>
    <w:tmpl w:val="91D03FD0"/>
    <w:lvl w:ilvl="0" w:tplc="A0FC6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87A29"/>
    <w:multiLevelType w:val="hybridMultilevel"/>
    <w:tmpl w:val="7038905E"/>
    <w:lvl w:ilvl="0" w:tplc="F2C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D4648"/>
    <w:multiLevelType w:val="hybridMultilevel"/>
    <w:tmpl w:val="76AAED40"/>
    <w:lvl w:ilvl="0" w:tplc="AA922B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37985"/>
    <w:multiLevelType w:val="hybridMultilevel"/>
    <w:tmpl w:val="8DAC9CAE"/>
    <w:lvl w:ilvl="0" w:tplc="AF5E5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46FC4"/>
    <w:multiLevelType w:val="hybridMultilevel"/>
    <w:tmpl w:val="AAF8705E"/>
    <w:lvl w:ilvl="0" w:tplc="2B606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A978E5"/>
    <w:multiLevelType w:val="hybridMultilevel"/>
    <w:tmpl w:val="34A8A04C"/>
    <w:lvl w:ilvl="0" w:tplc="EE643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971428"/>
    <w:multiLevelType w:val="hybridMultilevel"/>
    <w:tmpl w:val="C26083AA"/>
    <w:lvl w:ilvl="0" w:tplc="B61E4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9F56DC"/>
    <w:multiLevelType w:val="hybridMultilevel"/>
    <w:tmpl w:val="F8EE67D0"/>
    <w:lvl w:ilvl="0" w:tplc="390A7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F1503"/>
    <w:multiLevelType w:val="hybridMultilevel"/>
    <w:tmpl w:val="8CD43CCA"/>
    <w:lvl w:ilvl="0" w:tplc="F62A6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380ACD"/>
    <w:multiLevelType w:val="hybridMultilevel"/>
    <w:tmpl w:val="F29C0BDC"/>
    <w:lvl w:ilvl="0" w:tplc="B4B8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340D2"/>
    <w:multiLevelType w:val="hybridMultilevel"/>
    <w:tmpl w:val="0E981BD6"/>
    <w:lvl w:ilvl="0" w:tplc="D03A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626"/>
    <w:multiLevelType w:val="hybridMultilevel"/>
    <w:tmpl w:val="22C4252A"/>
    <w:lvl w:ilvl="0" w:tplc="B550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A756F"/>
    <w:multiLevelType w:val="hybridMultilevel"/>
    <w:tmpl w:val="EAE4CFFE"/>
    <w:lvl w:ilvl="0" w:tplc="C5B2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444B2"/>
    <w:multiLevelType w:val="hybridMultilevel"/>
    <w:tmpl w:val="6A967CA4"/>
    <w:lvl w:ilvl="0" w:tplc="E6BC5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51415"/>
    <w:multiLevelType w:val="hybridMultilevel"/>
    <w:tmpl w:val="41D63044"/>
    <w:lvl w:ilvl="0" w:tplc="4CB0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4"/>
  </w:num>
  <w:num w:numId="4">
    <w:abstractNumId w:val="7"/>
  </w:num>
  <w:num w:numId="5">
    <w:abstractNumId w:val="17"/>
  </w:num>
  <w:num w:numId="6">
    <w:abstractNumId w:val="33"/>
  </w:num>
  <w:num w:numId="7">
    <w:abstractNumId w:val="15"/>
  </w:num>
  <w:num w:numId="8">
    <w:abstractNumId w:val="5"/>
  </w:num>
  <w:num w:numId="9">
    <w:abstractNumId w:val="30"/>
  </w:num>
  <w:num w:numId="10">
    <w:abstractNumId w:val="10"/>
  </w:num>
  <w:num w:numId="11">
    <w:abstractNumId w:val="6"/>
  </w:num>
  <w:num w:numId="12">
    <w:abstractNumId w:val="36"/>
  </w:num>
  <w:num w:numId="13">
    <w:abstractNumId w:val="0"/>
  </w:num>
  <w:num w:numId="14">
    <w:abstractNumId w:val="35"/>
  </w:num>
  <w:num w:numId="15">
    <w:abstractNumId w:val="38"/>
  </w:num>
  <w:num w:numId="16">
    <w:abstractNumId w:val="23"/>
  </w:num>
  <w:num w:numId="17">
    <w:abstractNumId w:val="13"/>
  </w:num>
  <w:num w:numId="18">
    <w:abstractNumId w:val="26"/>
  </w:num>
  <w:num w:numId="19">
    <w:abstractNumId w:val="1"/>
  </w:num>
  <w:num w:numId="20">
    <w:abstractNumId w:val="28"/>
  </w:num>
  <w:num w:numId="21">
    <w:abstractNumId w:val="3"/>
  </w:num>
  <w:num w:numId="22">
    <w:abstractNumId w:val="19"/>
  </w:num>
  <w:num w:numId="23">
    <w:abstractNumId w:val="31"/>
  </w:num>
  <w:num w:numId="24">
    <w:abstractNumId w:val="2"/>
  </w:num>
  <w:num w:numId="25">
    <w:abstractNumId w:val="39"/>
  </w:num>
  <w:num w:numId="26">
    <w:abstractNumId w:val="12"/>
  </w:num>
  <w:num w:numId="27">
    <w:abstractNumId w:val="42"/>
  </w:num>
  <w:num w:numId="28">
    <w:abstractNumId w:val="24"/>
  </w:num>
  <w:num w:numId="29">
    <w:abstractNumId w:val="20"/>
  </w:num>
  <w:num w:numId="30">
    <w:abstractNumId w:val="22"/>
  </w:num>
  <w:num w:numId="31">
    <w:abstractNumId w:val="8"/>
  </w:num>
  <w:num w:numId="32">
    <w:abstractNumId w:val="11"/>
  </w:num>
  <w:num w:numId="33">
    <w:abstractNumId w:val="40"/>
  </w:num>
  <w:num w:numId="34">
    <w:abstractNumId w:val="41"/>
  </w:num>
  <w:num w:numId="35">
    <w:abstractNumId w:val="16"/>
  </w:num>
  <w:num w:numId="36">
    <w:abstractNumId w:val="37"/>
  </w:num>
  <w:num w:numId="37">
    <w:abstractNumId w:val="25"/>
  </w:num>
  <w:num w:numId="38">
    <w:abstractNumId w:val="4"/>
  </w:num>
  <w:num w:numId="39">
    <w:abstractNumId w:val="21"/>
  </w:num>
  <w:num w:numId="40">
    <w:abstractNumId w:val="14"/>
  </w:num>
  <w:num w:numId="41">
    <w:abstractNumId w:val="29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4E"/>
    <w:rsid w:val="000969ED"/>
    <w:rsid w:val="000D4514"/>
    <w:rsid w:val="00130922"/>
    <w:rsid w:val="001E3098"/>
    <w:rsid w:val="00265879"/>
    <w:rsid w:val="002A3550"/>
    <w:rsid w:val="003030F5"/>
    <w:rsid w:val="00305D90"/>
    <w:rsid w:val="00383199"/>
    <w:rsid w:val="0042460B"/>
    <w:rsid w:val="004C641C"/>
    <w:rsid w:val="00690167"/>
    <w:rsid w:val="006A06AE"/>
    <w:rsid w:val="006F10F9"/>
    <w:rsid w:val="008960FD"/>
    <w:rsid w:val="008C2869"/>
    <w:rsid w:val="008C4C4E"/>
    <w:rsid w:val="0092232F"/>
    <w:rsid w:val="00A35C16"/>
    <w:rsid w:val="00A5304E"/>
    <w:rsid w:val="00C82C21"/>
    <w:rsid w:val="00CD2546"/>
    <w:rsid w:val="00E15EC3"/>
    <w:rsid w:val="00E36C9E"/>
    <w:rsid w:val="00EE0F79"/>
    <w:rsid w:val="00F9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C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4E"/>
    <w:rPr>
      <w:lang w:val="en-US"/>
    </w:rPr>
  </w:style>
  <w:style w:type="paragraph" w:styleId="ListParagraph">
    <w:name w:val="List Paragraph"/>
    <w:basedOn w:val="Normal"/>
    <w:uiPriority w:val="34"/>
    <w:qFormat/>
    <w:rsid w:val="00F939FA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F9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C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4E"/>
    <w:rPr>
      <w:lang w:val="en-US"/>
    </w:rPr>
  </w:style>
  <w:style w:type="paragraph" w:styleId="ListParagraph">
    <w:name w:val="List Paragraph"/>
    <w:basedOn w:val="Normal"/>
    <w:uiPriority w:val="34"/>
    <w:qFormat/>
    <w:rsid w:val="00F939FA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F9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93F5-2ED2-4811-9639-03CCFCE3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72</Words>
  <Characters>2207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9</cp:revision>
  <cp:lastPrinted>2017-09-15T01:09:00Z</cp:lastPrinted>
  <dcterms:created xsi:type="dcterms:W3CDTF">2017-09-11T06:33:00Z</dcterms:created>
  <dcterms:modified xsi:type="dcterms:W3CDTF">2017-09-15T01:09:00Z</dcterms:modified>
</cp:coreProperties>
</file>